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7E9EAD28" w:rsidR="0027261A" w:rsidRDefault="0060545F" w:rsidP="0060545F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nogim</w:t>
            </w:r>
            <w:proofErr w:type="spellEnd"/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3489CF0E" w:rsidR="0027261A" w:rsidRDefault="00794462" w:rsidP="00794462">
            <w:pPr>
              <w:jc w:val="center"/>
            </w:pPr>
            <w:r>
              <w:t>Natália</w:t>
            </w:r>
            <w:r w:rsidR="00EF3BE8">
              <w:t xml:space="preserve"> Samogim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6BF8F1CF" w:rsidR="0027261A" w:rsidRDefault="00067552" w:rsidP="00067552">
            <w:pPr>
              <w:jc w:val="center"/>
            </w:pPr>
            <w:r>
              <w:t>Natália</w:t>
            </w:r>
            <w:r w:rsidR="00EF3BE8">
              <w:t xml:space="preserve"> </w:t>
            </w:r>
            <w:proofErr w:type="spellStart"/>
            <w:r w:rsidR="00EF3BE8">
              <w:t>Samogim</w:t>
            </w:r>
            <w:proofErr w:type="spellEnd"/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048BA6EF" w:rsidR="00A44A4D" w:rsidRDefault="002119E3" w:rsidP="00A44A4D">
            <w:pPr>
              <w:jc w:val="center"/>
            </w:pPr>
            <w:r>
              <w:t>Maria Luiza Poli</w:t>
            </w:r>
          </w:p>
        </w:tc>
      </w:tr>
      <w:tr w:rsidR="00EF3BE8" w14:paraId="2491EA3A" w14:textId="77777777" w:rsidTr="0027261A">
        <w:tc>
          <w:tcPr>
            <w:tcW w:w="1838" w:type="dxa"/>
          </w:tcPr>
          <w:p w14:paraId="1EDF94EC" w14:textId="0BD768B0" w:rsidR="00EF3BE8" w:rsidRDefault="006C2F27" w:rsidP="00A44A4D">
            <w:pPr>
              <w:jc w:val="center"/>
            </w:pPr>
            <w:r>
              <w:t>26/03/2024</w:t>
            </w:r>
          </w:p>
        </w:tc>
        <w:tc>
          <w:tcPr>
            <w:tcW w:w="1701" w:type="dxa"/>
          </w:tcPr>
          <w:p w14:paraId="0260D451" w14:textId="1A8CEA28" w:rsidR="00EF3BE8" w:rsidRDefault="00EF3BE8" w:rsidP="00A44A4D">
            <w:pPr>
              <w:jc w:val="center"/>
            </w:pPr>
            <w:r>
              <w:t>Versão 8</w:t>
            </w:r>
          </w:p>
        </w:tc>
        <w:tc>
          <w:tcPr>
            <w:tcW w:w="3260" w:type="dxa"/>
          </w:tcPr>
          <w:p w14:paraId="57BDCBD7" w14:textId="4252CA7B" w:rsidR="00EF3BE8" w:rsidRDefault="00EF3BE8" w:rsidP="00A44A4D">
            <w:pPr>
              <w:jc w:val="center"/>
            </w:pPr>
            <w:r>
              <w:t>Acréscimo ao documento</w:t>
            </w:r>
            <w:r w:rsidR="00C96071">
              <w:t xml:space="preserve"> </w:t>
            </w:r>
          </w:p>
        </w:tc>
        <w:tc>
          <w:tcPr>
            <w:tcW w:w="2410" w:type="dxa"/>
          </w:tcPr>
          <w:p w14:paraId="2741DB97" w14:textId="5CD1702C" w:rsidR="00EF3BE8" w:rsidRDefault="002119E3" w:rsidP="00A44A4D">
            <w:pPr>
              <w:jc w:val="center"/>
            </w:pPr>
            <w:r>
              <w:t xml:space="preserve">Natália </w:t>
            </w:r>
            <w:proofErr w:type="spellStart"/>
            <w:r>
              <w:t>Samogim</w:t>
            </w:r>
            <w:proofErr w:type="spellEnd"/>
          </w:p>
        </w:tc>
      </w:tr>
      <w:tr w:rsidR="00BB5A24" w14:paraId="3D2F3015" w14:textId="77777777" w:rsidTr="0027261A">
        <w:tc>
          <w:tcPr>
            <w:tcW w:w="1838" w:type="dxa"/>
          </w:tcPr>
          <w:p w14:paraId="4E1053E8" w14:textId="77777777" w:rsidR="00BB5A24" w:rsidRDefault="00BB5A24" w:rsidP="00A44A4D">
            <w:pPr>
              <w:jc w:val="center"/>
            </w:pPr>
          </w:p>
        </w:tc>
        <w:tc>
          <w:tcPr>
            <w:tcW w:w="1701" w:type="dxa"/>
          </w:tcPr>
          <w:p w14:paraId="636FD202" w14:textId="68F6E76E" w:rsidR="00BB5A24" w:rsidRDefault="002119E3" w:rsidP="00A44A4D">
            <w:pPr>
              <w:jc w:val="center"/>
            </w:pPr>
            <w:r>
              <w:t>Versão 9</w:t>
            </w:r>
          </w:p>
        </w:tc>
        <w:tc>
          <w:tcPr>
            <w:tcW w:w="3260" w:type="dxa"/>
          </w:tcPr>
          <w:p w14:paraId="53D871B0" w14:textId="4E7099DD" w:rsidR="00BB5A24" w:rsidRDefault="002119E3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18E5A69" w14:textId="6220B6F8" w:rsidR="00BB5A24" w:rsidRDefault="002119E3" w:rsidP="00A44A4D">
            <w:pPr>
              <w:jc w:val="center"/>
            </w:pPr>
            <w:r>
              <w:t>Laura Francine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64B3ED31" w14:textId="7D4580F2" w:rsidR="00F86374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337740" w:history="1">
            <w:r w:rsidR="00F86374" w:rsidRPr="008812A7">
              <w:rPr>
                <w:rStyle w:val="Hyperlink"/>
                <w:rFonts w:cs="Arial"/>
                <w:noProof/>
              </w:rPr>
              <w:t>1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Introduçã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59F5457" w14:textId="77B03E2D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1" w:history="1">
            <w:r w:rsidR="00F86374" w:rsidRPr="008812A7">
              <w:rPr>
                <w:rStyle w:val="Hyperlink"/>
                <w:rFonts w:cs="Arial"/>
                <w:noProof/>
              </w:rPr>
              <w:t>2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Objetivo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1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2C73868B" w14:textId="37837429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2" w:history="1">
            <w:r w:rsidR="00F86374" w:rsidRPr="008812A7">
              <w:rPr>
                <w:rStyle w:val="Hyperlink"/>
                <w:rFonts w:cs="Arial"/>
                <w:noProof/>
              </w:rPr>
              <w:t>3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scop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2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6FD3C6A" w14:textId="72582F8F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3" w:history="1">
            <w:r w:rsidR="00F86374" w:rsidRPr="008812A7">
              <w:rPr>
                <w:rStyle w:val="Hyperlink"/>
                <w:rFonts w:cs="Arial"/>
                <w:noProof/>
              </w:rPr>
              <w:t>4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Metodologia de Desenvolvimento de Sistema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3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1C039802" w14:textId="05E1269B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4" w:history="1">
            <w:r w:rsidR="00F86374" w:rsidRPr="008812A7">
              <w:rPr>
                <w:rStyle w:val="Hyperlink"/>
                <w:rFonts w:cs="Arial"/>
                <w:noProof/>
              </w:rPr>
              <w:t>5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Etapas e Time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4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6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50EB54F9" w14:textId="7D65FDC0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5" w:history="1">
            <w:r w:rsidR="00F86374" w:rsidRPr="008812A7">
              <w:rPr>
                <w:rStyle w:val="Hyperlink"/>
                <w:rFonts w:cs="Arial"/>
                <w:noProof/>
              </w:rPr>
              <w:t>6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Cronograma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5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7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F27C2E6" w14:textId="2CE3A192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6" w:history="1">
            <w:r w:rsidR="00F86374" w:rsidRPr="008812A7">
              <w:rPr>
                <w:rStyle w:val="Hyperlink"/>
                <w:rFonts w:cs="Arial"/>
                <w:noProof/>
              </w:rPr>
              <w:t>7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Gestão de Recurs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6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36CE7B7" w14:textId="05B755B0" w:rsidR="00F86374" w:rsidRDefault="001D5F97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7" w:history="1">
            <w:r w:rsidR="00F86374" w:rsidRPr="008812A7">
              <w:rPr>
                <w:rStyle w:val="Hyperlink"/>
                <w:noProof/>
              </w:rPr>
              <w:t>7.1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Definição da Equipe do Projeto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7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1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402428D" w14:textId="0657BDBF" w:rsidR="00F86374" w:rsidRDefault="001D5F97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8" w:history="1">
            <w:r w:rsidR="00F86374" w:rsidRPr="008812A7">
              <w:rPr>
                <w:rStyle w:val="Hyperlink"/>
                <w:noProof/>
              </w:rPr>
              <w:t>7.2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ecursos Utilizad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8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3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45C00AB7" w14:textId="5D8758F3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2337749" w:history="1">
            <w:r w:rsidR="00F86374" w:rsidRPr="008812A7">
              <w:rPr>
                <w:rStyle w:val="Hyperlink"/>
                <w:rFonts w:cs="Arial"/>
                <w:noProof/>
              </w:rPr>
              <w:t>8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Stakeholder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49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4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7367F31B" w14:textId="52A3B608" w:rsidR="00F86374" w:rsidRDefault="001D5F97">
          <w:pPr>
            <w:pStyle w:val="Sumrio1"/>
            <w:tabs>
              <w:tab w:val="left" w:pos="440"/>
              <w:tab w:val="right" w:leader="dot" w:pos="9060"/>
            </w:tabs>
            <w:rPr>
              <w:rStyle w:val="Hyperlink"/>
              <w:noProof/>
            </w:rPr>
          </w:pPr>
          <w:hyperlink w:anchor="_Toc162337750" w:history="1">
            <w:r w:rsidR="00F86374" w:rsidRPr="008812A7">
              <w:rPr>
                <w:rStyle w:val="Hyperlink"/>
                <w:rFonts w:cs="Arial"/>
                <w:noProof/>
              </w:rPr>
              <w:t>9.</w:t>
            </w:r>
            <w:r w:rsidR="00F8637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86374" w:rsidRPr="008812A7">
              <w:rPr>
                <w:rStyle w:val="Hyperlink"/>
                <w:noProof/>
              </w:rPr>
              <w:t>Riscos</w:t>
            </w:r>
            <w:r w:rsidR="00F86374">
              <w:rPr>
                <w:noProof/>
                <w:webHidden/>
              </w:rPr>
              <w:tab/>
            </w:r>
            <w:r w:rsidR="00F86374">
              <w:rPr>
                <w:noProof/>
                <w:webHidden/>
              </w:rPr>
              <w:fldChar w:fldCharType="begin"/>
            </w:r>
            <w:r w:rsidR="00F86374">
              <w:rPr>
                <w:noProof/>
                <w:webHidden/>
              </w:rPr>
              <w:instrText xml:space="preserve"> PAGEREF _Toc162337750 \h </w:instrText>
            </w:r>
            <w:r w:rsidR="00F86374">
              <w:rPr>
                <w:noProof/>
                <w:webHidden/>
              </w:rPr>
            </w:r>
            <w:r w:rsidR="00F86374">
              <w:rPr>
                <w:noProof/>
                <w:webHidden/>
              </w:rPr>
              <w:fldChar w:fldCharType="separate"/>
            </w:r>
            <w:r w:rsidR="00C17B2D">
              <w:rPr>
                <w:noProof/>
                <w:webHidden/>
              </w:rPr>
              <w:t>15</w:t>
            </w:r>
            <w:r w:rsidR="00F86374">
              <w:rPr>
                <w:noProof/>
                <w:webHidden/>
              </w:rPr>
              <w:fldChar w:fldCharType="end"/>
            </w:r>
          </w:hyperlink>
        </w:p>
        <w:p w14:paraId="6CA96E3E" w14:textId="3717FCC8" w:rsidR="00C96071" w:rsidRPr="00C96071" w:rsidRDefault="00C96071" w:rsidP="00C96071">
          <w:pPr>
            <w:rPr>
              <w:b/>
              <w:noProof/>
            </w:rPr>
          </w:pPr>
          <w:r>
            <w:rPr>
              <w:noProof/>
            </w:rPr>
            <w:t>10.</w:t>
          </w:r>
          <w:r w:rsidRPr="00C96071">
            <w:rPr>
              <w:noProof/>
            </w:rPr>
            <w:t xml:space="preserve"> </w:t>
          </w:r>
          <w:r w:rsidRPr="00C96071">
            <w:rPr>
              <w:rFonts w:cs="Times New Roman"/>
              <w:noProof/>
              <w:szCs w:val="24"/>
            </w:rPr>
            <w:t>Feedbacks</w:t>
          </w:r>
          <w:r>
            <w:rPr>
              <w:rFonts w:cs="Times New Roman"/>
              <w:noProof/>
              <w:szCs w:val="24"/>
            </w:rPr>
            <w:t>............................................................................................................................</w:t>
          </w:r>
          <w:r w:rsidR="00C17B2D">
            <w:rPr>
              <w:rFonts w:cs="Times New Roman"/>
              <w:noProof/>
              <w:szCs w:val="24"/>
            </w:rPr>
            <w:t>16</w:t>
          </w:r>
        </w:p>
        <w:p w14:paraId="7630DE2F" w14:textId="17898654" w:rsidR="00C96071" w:rsidRDefault="00C96071" w:rsidP="00C96071">
          <w:pPr>
            <w:rPr>
              <w:noProof/>
            </w:rPr>
          </w:pPr>
          <w:r>
            <w:rPr>
              <w:noProof/>
            </w:rPr>
            <w:t>11. Atualizações.......................................................................................................................</w:t>
          </w:r>
          <w:r w:rsidR="00C17B2D">
            <w:rPr>
              <w:noProof/>
            </w:rPr>
            <w:t>16</w:t>
          </w:r>
          <w:r>
            <w:rPr>
              <w:noProof/>
            </w:rPr>
            <w:t>.</w:t>
          </w:r>
        </w:p>
        <w:p w14:paraId="308494BF" w14:textId="0BC7E405" w:rsidR="00C96071" w:rsidRPr="00C96071" w:rsidRDefault="00C96071" w:rsidP="00C96071">
          <w:pPr>
            <w:rPr>
              <w:rFonts w:ascii="Arial" w:hAnsi="Arial" w:cs="Arial"/>
              <w:noProof/>
              <w:szCs w:val="32"/>
            </w:rPr>
          </w:pPr>
          <w:r w:rsidRPr="00C96071">
            <w:rPr>
              <w:rFonts w:ascii="Arial" w:hAnsi="Arial" w:cs="Arial"/>
              <w:noProof/>
              <w:szCs w:val="32"/>
            </w:rPr>
            <w:t xml:space="preserve">12. Atualizações a </w:t>
          </w:r>
          <w:r>
            <w:rPr>
              <w:rFonts w:ascii="Arial" w:hAnsi="Arial" w:cs="Arial"/>
              <w:noProof/>
              <w:szCs w:val="32"/>
            </w:rPr>
            <w:t>F</w:t>
          </w:r>
          <w:r w:rsidRPr="00C96071">
            <w:rPr>
              <w:rFonts w:ascii="Arial" w:hAnsi="Arial" w:cs="Arial"/>
              <w:noProof/>
              <w:szCs w:val="32"/>
            </w:rPr>
            <w:t>azer</w:t>
          </w:r>
          <w:r>
            <w:rPr>
              <w:rFonts w:ascii="Arial" w:hAnsi="Arial" w:cs="Arial"/>
              <w:noProof/>
              <w:szCs w:val="32"/>
            </w:rPr>
            <w:t>.............................................................................................</w:t>
          </w:r>
          <w:r w:rsidR="00C17B2D">
            <w:rPr>
              <w:rFonts w:ascii="Arial" w:hAnsi="Arial" w:cs="Arial"/>
              <w:noProof/>
              <w:szCs w:val="32"/>
            </w:rPr>
            <w:t>17</w:t>
          </w:r>
        </w:p>
        <w:p w14:paraId="29760AAF" w14:textId="5C0B28A9" w:rsidR="00C96071" w:rsidRPr="00C96071" w:rsidRDefault="00C96071" w:rsidP="00C96071">
          <w:pPr>
            <w:rPr>
              <w:noProof/>
            </w:rPr>
          </w:pPr>
          <w:r>
            <w:rPr>
              <w:noProof/>
            </w:rPr>
            <w:t>13. Estrutura de Dados</w:t>
          </w:r>
          <w:r w:rsidR="00C17B2D">
            <w:rPr>
              <w:noProof/>
            </w:rPr>
            <w:t>...............................................................................................................17</w:t>
          </w:r>
        </w:p>
        <w:p w14:paraId="2FDBF3C4" w14:textId="6C1ABC46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 xml:space="preserve">abela de </w:t>
          </w:r>
          <w:r w:rsidR="00C96071">
            <w:rPr>
              <w:rFonts w:cs="Times New Roman"/>
              <w:szCs w:val="24"/>
            </w:rPr>
            <w:t>R</w:t>
          </w:r>
          <w:r w:rsidR="009769B8" w:rsidRPr="009769B8">
            <w:rPr>
              <w:rFonts w:cs="Times New Roman"/>
              <w:szCs w:val="24"/>
            </w:rPr>
            <w:t>elacionamento</w:t>
          </w:r>
          <w:r w:rsidR="009769B8">
            <w:rPr>
              <w:rFonts w:cs="Times New Roman"/>
              <w:szCs w:val="24"/>
            </w:rPr>
            <w:t>.....................</w:t>
          </w:r>
          <w:r w:rsidR="00C96071">
            <w:rPr>
              <w:rFonts w:cs="Times New Roman"/>
              <w:szCs w:val="24"/>
            </w:rPr>
            <w:t>.</w:t>
          </w:r>
          <w:r w:rsidR="009769B8">
            <w:rPr>
              <w:rFonts w:cs="Times New Roman"/>
              <w:szCs w:val="24"/>
            </w:rPr>
            <w:t>............................................................................</w:t>
          </w:r>
          <w:r w:rsidR="00C61CC2">
            <w:rPr>
              <w:rFonts w:cs="Times New Roman"/>
              <w:szCs w:val="24"/>
            </w:rPr>
            <w:t>.1</w:t>
          </w:r>
          <w:r w:rsidR="008C4DF7">
            <w:rPr>
              <w:rFonts w:cs="Times New Roman"/>
              <w:szCs w:val="24"/>
            </w:rPr>
            <w:t>8</w:t>
          </w:r>
        </w:p>
        <w:p w14:paraId="427317B4" w14:textId="39E6C506" w:rsidR="00094C00" w:rsidRDefault="00094C00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Banco de Dados...................................................................................................................1</w:t>
          </w:r>
          <w:r w:rsidR="008C4DF7">
            <w:rPr>
              <w:rFonts w:cs="Times New Roman"/>
              <w:szCs w:val="24"/>
            </w:rPr>
            <w:t>9</w:t>
          </w:r>
        </w:p>
        <w:p w14:paraId="343437A5" w14:textId="39217AC3" w:rsidR="007E7C77" w:rsidRDefault="007E7C77" w:rsidP="008C4DF7">
          <w:pPr>
            <w:ind w:firstLine="708"/>
          </w:pPr>
          <w:r w:rsidRPr="007E7C77">
            <w:t xml:space="preserve">15.1- Visão </w:t>
          </w:r>
          <w:r w:rsidR="00C96071">
            <w:t>G</w:t>
          </w:r>
          <w:r w:rsidRPr="007E7C77">
            <w:t xml:space="preserve">eral das </w:t>
          </w:r>
          <w:r w:rsidR="00C96071">
            <w:t>T</w:t>
          </w:r>
          <w:r w:rsidRPr="007E7C77">
            <w:t>abelas do Banco</w:t>
          </w:r>
          <w:r w:rsidR="008C4DF7">
            <w:t>........................................................................19</w:t>
          </w:r>
        </w:p>
        <w:p w14:paraId="7F435812" w14:textId="791D1E0D" w:rsidR="00CB2401" w:rsidRDefault="007E7C77" w:rsidP="008C4DF7">
          <w:pPr>
            <w:ind w:firstLine="708"/>
          </w:pPr>
          <w:r w:rsidRPr="007E7C77">
            <w:t xml:space="preserve">15.2- Visão da </w:t>
          </w:r>
          <w:r w:rsidR="00C96071">
            <w:t>E</w:t>
          </w:r>
          <w:r w:rsidRPr="007E7C77">
            <w:t xml:space="preserve">strutura da </w:t>
          </w:r>
          <w:r w:rsidR="00C17B2D">
            <w:t>Ta</w:t>
          </w:r>
          <w:r w:rsidRPr="007E7C77">
            <w:t>bela “</w:t>
          </w:r>
          <w:proofErr w:type="gramStart"/>
          <w:r w:rsidR="00C17B2D">
            <w:t>c</w:t>
          </w:r>
          <w:r w:rsidRPr="007E7C77">
            <w:t>adastro”</w:t>
          </w:r>
          <w:r w:rsidR="008C4DF7">
            <w:t>..............................................................</w:t>
          </w:r>
          <w:proofErr w:type="gramEnd"/>
          <w:r w:rsidR="008C4DF7">
            <w:t>20</w:t>
          </w:r>
        </w:p>
        <w:p w14:paraId="66CEF222" w14:textId="4A79C3A8" w:rsidR="007E7C77" w:rsidRPr="007E7C77" w:rsidRDefault="007E7C77" w:rsidP="008C4DF7">
          <w:pPr>
            <w:ind w:firstLine="708"/>
          </w:pPr>
          <w:r w:rsidRPr="007E7C77">
            <w:t xml:space="preserve">15.3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as”</w:t>
          </w:r>
          <w:r w:rsidR="008C4DF7">
            <w:t>.............................................</w:t>
          </w:r>
          <w:proofErr w:type="gramEnd"/>
          <w:r w:rsidR="008C4DF7">
            <w:t>20</w:t>
          </w:r>
        </w:p>
        <w:p w14:paraId="481B9FD1" w14:textId="5C1F855E" w:rsidR="007E7C77" w:rsidRPr="007E7C77" w:rsidRDefault="007E7C77" w:rsidP="008C4DF7">
          <w:pPr>
            <w:ind w:firstLine="708"/>
          </w:pPr>
          <w:r w:rsidRPr="007E7C77">
            <w:t xml:space="preserve">15.4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gramStart"/>
          <w:r w:rsidR="00C17B2D">
            <w:t>c</w:t>
          </w:r>
          <w:r w:rsidRPr="007E7C77">
            <w:t>ompromissos”</w:t>
          </w:r>
          <w:r w:rsidR="008C4DF7">
            <w:t>....................................</w:t>
          </w:r>
          <w:proofErr w:type="gramEnd"/>
          <w:r w:rsidR="008C4DF7">
            <w:t>21</w:t>
          </w:r>
        </w:p>
        <w:p w14:paraId="1D546B48" w14:textId="5FF63BD1" w:rsidR="007E7C77" w:rsidRPr="007E7C77" w:rsidRDefault="007E7C77" w:rsidP="008C4DF7">
          <w:pPr>
            <w:ind w:firstLine="708"/>
          </w:pPr>
          <w:r w:rsidRPr="007E7C77">
            <w:t xml:space="preserve">15.5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r w:rsidRPr="007E7C77">
            <w:t>dados_</w:t>
          </w:r>
          <w:proofErr w:type="gramStart"/>
          <w:r w:rsidRPr="007E7C77">
            <w:t>pag</w:t>
          </w:r>
          <w:proofErr w:type="spellEnd"/>
          <w:r w:rsidRPr="007E7C77">
            <w:t>”</w:t>
          </w:r>
          <w:r w:rsidR="008C4DF7">
            <w:t>...........................................</w:t>
          </w:r>
          <w:proofErr w:type="gramEnd"/>
          <w:r w:rsidR="008C4DF7">
            <w:t>22</w:t>
          </w:r>
        </w:p>
        <w:p w14:paraId="0F9EA5F7" w14:textId="1C2C89B1" w:rsidR="007E7C77" w:rsidRPr="007E7C77" w:rsidRDefault="007E7C77" w:rsidP="008C4DF7">
          <w:pPr>
            <w:ind w:firstLine="708"/>
          </w:pPr>
          <w:r w:rsidRPr="007E7C77">
            <w:t xml:space="preserve">15.6- Visão da </w:t>
          </w:r>
          <w:r w:rsidR="00C17B2D">
            <w:t>E</w:t>
          </w:r>
          <w:r w:rsidRPr="007E7C77">
            <w:t xml:space="preserve">strutura e </w:t>
          </w:r>
          <w:r w:rsidR="00C17B2D">
            <w:t>R</w:t>
          </w:r>
          <w:r w:rsidRPr="007E7C77">
            <w:t xml:space="preserve">elação da </w:t>
          </w:r>
          <w:r w:rsidR="00C17B2D">
            <w:t>T</w:t>
          </w:r>
          <w:r w:rsidRPr="007E7C77">
            <w:t>abela “</w:t>
          </w:r>
          <w:proofErr w:type="spellStart"/>
          <w:proofErr w:type="gramStart"/>
          <w:r w:rsidRPr="007E7C77">
            <w:t>historico</w:t>
          </w:r>
          <w:proofErr w:type="spellEnd"/>
          <w:r w:rsidRPr="007E7C77">
            <w:t>”</w:t>
          </w:r>
          <w:r w:rsidR="008C4DF7">
            <w:t>..............................................</w:t>
          </w:r>
          <w:proofErr w:type="gramEnd"/>
          <w:r w:rsidR="008C4DF7">
            <w:t>23</w:t>
          </w:r>
        </w:p>
        <w:p w14:paraId="663E7FA7" w14:textId="0CC88ADA" w:rsidR="007E7C77" w:rsidRPr="007E7C77" w:rsidRDefault="007E7C77" w:rsidP="008C4DF7">
          <w:pPr>
            <w:ind w:firstLine="708"/>
          </w:pPr>
          <w:r w:rsidRPr="007E7C77">
            <w:t xml:space="preserve">15.7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opniao”</w:t>
          </w:r>
          <w:r w:rsidR="008C4DF7">
            <w:t>.................................................................</w:t>
          </w:r>
          <w:proofErr w:type="gramEnd"/>
          <w:r w:rsidR="008C4DF7">
            <w:t>24</w:t>
          </w:r>
        </w:p>
        <w:p w14:paraId="1B7EF1F0" w14:textId="199F1265" w:rsidR="007E7C77" w:rsidRPr="007E7C77" w:rsidRDefault="007E7C77" w:rsidP="008C4DF7">
          <w:pPr>
            <w:ind w:firstLine="708"/>
          </w:pPr>
          <w:r w:rsidRPr="007E7C77">
            <w:t xml:space="preserve">15.8- Visão da </w:t>
          </w:r>
          <w:r w:rsidR="00C17B2D">
            <w:t>E</w:t>
          </w:r>
          <w:r w:rsidRPr="007E7C77">
            <w:t xml:space="preserve">strutura da </w:t>
          </w:r>
          <w:r w:rsidR="00C17B2D">
            <w:t>T</w:t>
          </w:r>
          <w:r w:rsidRPr="007E7C77">
            <w:t>abela “</w:t>
          </w:r>
          <w:proofErr w:type="gramStart"/>
          <w:r w:rsidRPr="007E7C77">
            <w:t>planos”</w:t>
          </w:r>
          <w:r w:rsidR="008C4DF7">
            <w:t>..................................................................</w:t>
          </w:r>
          <w:proofErr w:type="gramEnd"/>
          <w:r w:rsidR="008C4DF7">
            <w:t>25</w:t>
          </w:r>
        </w:p>
        <w:p w14:paraId="37D90C8B" w14:textId="419C9A93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 Documentação do MCU......................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5</w:t>
          </w:r>
        </w:p>
        <w:p w14:paraId="51C57979" w14:textId="5755420A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1</w:t>
          </w:r>
          <w:r w:rsidR="00DA5A71">
            <w:rPr>
              <w:rFonts w:cs="Times New Roman"/>
              <w:szCs w:val="24"/>
            </w:rPr>
            <w:t xml:space="preserve"> </w:t>
          </w:r>
          <w:r w:rsidR="00E54E47">
            <w:rPr>
              <w:rFonts w:cs="Times New Roman"/>
              <w:szCs w:val="24"/>
            </w:rPr>
            <w:t>Lista de Requisitos</w:t>
          </w:r>
          <w:r>
            <w:rPr>
              <w:rFonts w:cs="Times New Roman"/>
              <w:szCs w:val="24"/>
            </w:rPr>
            <w:t>........</w:t>
          </w:r>
          <w:r w:rsidR="00E54E47">
            <w:rPr>
              <w:rFonts w:cs="Times New Roman"/>
              <w:szCs w:val="24"/>
            </w:rPr>
            <w:t>.....</w:t>
          </w:r>
          <w:r>
            <w:rPr>
              <w:rFonts w:cs="Times New Roman"/>
              <w:szCs w:val="24"/>
            </w:rPr>
            <w:t>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</w:t>
          </w:r>
          <w:r w:rsidR="00DA5A71">
            <w:rPr>
              <w:rFonts w:cs="Times New Roman"/>
              <w:szCs w:val="24"/>
            </w:rPr>
            <w:t>.....</w:t>
          </w:r>
          <w:r w:rsidR="00E54E47">
            <w:rPr>
              <w:rFonts w:cs="Times New Roman"/>
              <w:szCs w:val="24"/>
            </w:rPr>
            <w:t>.</w:t>
          </w:r>
          <w:r w:rsidR="00DA5A71">
            <w:rPr>
              <w:rFonts w:cs="Times New Roman"/>
              <w:szCs w:val="24"/>
            </w:rPr>
            <w:t>..</w:t>
          </w:r>
          <w:r w:rsidR="008C4DF7">
            <w:rPr>
              <w:rFonts w:cs="Times New Roman"/>
              <w:szCs w:val="24"/>
            </w:rPr>
            <w:t>25</w:t>
          </w:r>
        </w:p>
        <w:p w14:paraId="50568FEB" w14:textId="73BCDD7A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lastRenderedPageBreak/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2 </w:t>
          </w:r>
          <w:r w:rsidR="00E54E47">
            <w:rPr>
              <w:rFonts w:cs="Times New Roman"/>
              <w:szCs w:val="24"/>
            </w:rPr>
            <w:t>Atores</w:t>
          </w:r>
          <w:r>
            <w:rPr>
              <w:rFonts w:cs="Times New Roman"/>
              <w:szCs w:val="24"/>
            </w:rPr>
            <w:t xml:space="preserve"> .....................................................................................</w:t>
          </w:r>
          <w:r w:rsidR="00E54E47">
            <w:rPr>
              <w:rFonts w:cs="Times New Roman"/>
              <w:szCs w:val="24"/>
            </w:rPr>
            <w:t>...............................</w:t>
          </w:r>
          <w:r w:rsidR="008C4DF7">
            <w:rPr>
              <w:rFonts w:cs="Times New Roman"/>
              <w:szCs w:val="24"/>
            </w:rPr>
            <w:t>26</w:t>
          </w:r>
        </w:p>
        <w:p w14:paraId="6928BD26" w14:textId="061C38EC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 xml:space="preserve">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</w:t>
          </w:r>
          <w:r w:rsidR="008C4DF7">
            <w:rPr>
              <w:rFonts w:cs="Times New Roman"/>
              <w:szCs w:val="24"/>
            </w:rPr>
            <w:t>27</w:t>
          </w:r>
        </w:p>
        <w:p w14:paraId="2BEB6BFA" w14:textId="6847072E" w:rsidR="00B1601F" w:rsidRPr="00C17B2D" w:rsidRDefault="00DA5A71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</w:t>
          </w:r>
          <w:r w:rsidR="00094C00">
            <w:rPr>
              <w:rFonts w:cs="Times New Roman"/>
              <w:szCs w:val="24"/>
            </w:rPr>
            <w:t>6</w:t>
          </w:r>
          <w:r>
            <w:rPr>
              <w:rFonts w:cs="Times New Roman"/>
              <w:szCs w:val="24"/>
            </w:rPr>
            <w:t>.5 Fluxo Principal Página Calendário........................................................................</w:t>
          </w:r>
          <w:r w:rsidR="008C4DF7">
            <w:rPr>
              <w:rFonts w:cs="Times New Roman"/>
              <w:szCs w:val="24"/>
            </w:rPr>
            <w:t>28</w:t>
          </w:r>
        </w:p>
      </w:sdtContent>
    </w:sdt>
    <w:p w14:paraId="6A595F7F" w14:textId="6F45394E" w:rsidR="00CB2401" w:rsidRDefault="00CB2401" w:rsidP="00CB2401"/>
    <w:p w14:paraId="4DB46910" w14:textId="1D2F61CF" w:rsidR="00C96071" w:rsidRDefault="00C96071" w:rsidP="00CB2401"/>
    <w:p w14:paraId="3DC7F141" w14:textId="1A04B405" w:rsidR="00C96071" w:rsidRDefault="00C96071" w:rsidP="00CB2401"/>
    <w:p w14:paraId="417AD92A" w14:textId="5F0ADD22" w:rsidR="00C96071" w:rsidRDefault="00C96071" w:rsidP="00CB2401"/>
    <w:p w14:paraId="3ED24827" w14:textId="1E7BDEA3" w:rsidR="00C96071" w:rsidRDefault="00C96071" w:rsidP="00CB2401"/>
    <w:p w14:paraId="1118E38B" w14:textId="4AFBFF8F" w:rsidR="00C96071" w:rsidRDefault="00C96071" w:rsidP="00CB2401"/>
    <w:p w14:paraId="4087E685" w14:textId="08C2C5FE" w:rsidR="00C96071" w:rsidRDefault="00C96071" w:rsidP="00CB2401"/>
    <w:p w14:paraId="33324F95" w14:textId="1F0D455D" w:rsidR="00C96071" w:rsidRDefault="00C96071" w:rsidP="00CB2401"/>
    <w:p w14:paraId="5B2AB310" w14:textId="7D4B15A9" w:rsidR="00C96071" w:rsidRDefault="00C96071" w:rsidP="00CB2401"/>
    <w:p w14:paraId="448AF87E" w14:textId="1BDD3F07" w:rsidR="00C96071" w:rsidRDefault="00C96071" w:rsidP="00CB2401"/>
    <w:p w14:paraId="11C79E00" w14:textId="6295551C" w:rsidR="00C96071" w:rsidRDefault="00C96071" w:rsidP="00CB2401"/>
    <w:p w14:paraId="15EF0B0F" w14:textId="1504D5F9" w:rsidR="00C96071" w:rsidRDefault="00C96071" w:rsidP="00CB2401"/>
    <w:p w14:paraId="75915E1D" w14:textId="71BE49AF" w:rsidR="00C96071" w:rsidRDefault="00C96071" w:rsidP="00CB2401"/>
    <w:p w14:paraId="2C1DBA22" w14:textId="239D6ACF" w:rsidR="00C96071" w:rsidRDefault="00C96071" w:rsidP="00CB2401"/>
    <w:p w14:paraId="6917478F" w14:textId="39556BDB" w:rsidR="00C96071" w:rsidRDefault="00C96071" w:rsidP="00CB2401"/>
    <w:p w14:paraId="1D178468" w14:textId="1DFB8F60" w:rsidR="00C96071" w:rsidRDefault="00C96071" w:rsidP="00CB2401"/>
    <w:p w14:paraId="56B80873" w14:textId="14ADF801" w:rsidR="00C96071" w:rsidRDefault="00C96071" w:rsidP="00CB2401"/>
    <w:p w14:paraId="710FEE9D" w14:textId="5AD353F3" w:rsidR="00C96071" w:rsidRDefault="00C96071" w:rsidP="00CB2401"/>
    <w:p w14:paraId="78487D65" w14:textId="19C2F468" w:rsidR="00C96071" w:rsidRDefault="00C96071" w:rsidP="00CB2401"/>
    <w:p w14:paraId="6726EE01" w14:textId="09AC8FEC" w:rsidR="00C96071" w:rsidRDefault="00C96071" w:rsidP="00CB2401"/>
    <w:p w14:paraId="3C19F945" w14:textId="74F5C30C" w:rsidR="00C96071" w:rsidRDefault="00C96071" w:rsidP="00CB2401"/>
    <w:p w14:paraId="1348A4EA" w14:textId="2FB4FAF4" w:rsidR="00C96071" w:rsidRDefault="00C96071" w:rsidP="00CB2401"/>
    <w:p w14:paraId="4D0C3C1B" w14:textId="77777777" w:rsidR="00C96071" w:rsidRPr="00CB2401" w:rsidRDefault="00C96071" w:rsidP="00CB2401"/>
    <w:p w14:paraId="33E793BB" w14:textId="55969C94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62337740"/>
      <w:r>
        <w:lastRenderedPageBreak/>
        <w:t>Introdução</w:t>
      </w:r>
      <w:bookmarkEnd w:id="0"/>
    </w:p>
    <w:p w14:paraId="57C30519" w14:textId="12931707" w:rsidR="00A45BF6" w:rsidRPr="00C17B2D" w:rsidRDefault="00F958D4" w:rsidP="00C17B2D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62337741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62337742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62337743"/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lastRenderedPageBreak/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6CFB0965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75A44E31" w14:textId="77777777" w:rsidR="00672E09" w:rsidRDefault="00672E09" w:rsidP="00672E09">
      <w:pPr>
        <w:pStyle w:val="PargrafodaLista"/>
        <w:ind w:left="1080"/>
      </w:pPr>
    </w:p>
    <w:p w14:paraId="21966497" w14:textId="06109566" w:rsidR="00672E09" w:rsidRDefault="00672E09" w:rsidP="00672E09">
      <w:pPr>
        <w:ind w:firstLine="360"/>
      </w:pPr>
      <w:r>
        <w:t>Na Sprint 8 cada membro da equipe recebeu as seguintes funções:</w:t>
      </w:r>
    </w:p>
    <w:p w14:paraId="45401DFB" w14:textId="12D683A0" w:rsidR="00672E09" w:rsidRDefault="00672E09" w:rsidP="00672E09">
      <w:pPr>
        <w:pStyle w:val="PargrafodaLista"/>
        <w:numPr>
          <w:ilvl w:val="0"/>
          <w:numId w:val="17"/>
        </w:numPr>
      </w:pPr>
      <w:r>
        <w:t>Laura F. Figueiredo: recebeu a função de PO;</w:t>
      </w:r>
    </w:p>
    <w:p w14:paraId="4A843F0E" w14:textId="40D8E1A4" w:rsidR="00672E09" w:rsidRDefault="00672E09" w:rsidP="00672E09">
      <w:pPr>
        <w:pStyle w:val="PargrafodaLista"/>
        <w:numPr>
          <w:ilvl w:val="0"/>
          <w:numId w:val="17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recebeu a função de </w:t>
      </w:r>
      <w:proofErr w:type="spellStart"/>
      <w:r>
        <w:t>Agilista</w:t>
      </w:r>
      <w:proofErr w:type="spellEnd"/>
      <w:r>
        <w:t>;</w:t>
      </w:r>
    </w:p>
    <w:p w14:paraId="2353D877" w14:textId="7BBCF603" w:rsidR="001F07AE" w:rsidRPr="0009403E" w:rsidRDefault="00672E09" w:rsidP="001F07AE">
      <w:pPr>
        <w:pStyle w:val="PargrafodaLista"/>
        <w:numPr>
          <w:ilvl w:val="0"/>
          <w:numId w:val="17"/>
        </w:numPr>
      </w:pPr>
      <w:r>
        <w:t xml:space="preserve">Júlia Dias Lara, Marília M. Bellini, Maria Luiza Goulart Poli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62337744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  <w:tr w:rsidR="00672E09" w14:paraId="0ECE25BE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34" w14:textId="4B3B2036" w:rsidR="00672E09" w:rsidRPr="00672E09" w:rsidRDefault="00672E0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21E" w14:textId="77777777" w:rsidR="00672E09" w:rsidRDefault="00672E0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52D" w14:textId="77777777" w:rsidR="00672E09" w:rsidRDefault="00672E09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62337745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lastRenderedPageBreak/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65C82CCD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382FFD">
        <w:rPr>
          <w:b/>
        </w:rPr>
        <w:t>0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5713CF3" w:rsidR="00C65DD0" w:rsidRPr="00FC1DE4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com Review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6F6A78B4" w14:textId="62A58920" w:rsidR="00FC1DE4" w:rsidRDefault="00FC1DE4" w:rsidP="00FC1DE4">
      <w:pPr>
        <w:pStyle w:val="PargrafodaLista"/>
        <w:ind w:left="1080"/>
        <w:rPr>
          <w:b/>
        </w:rPr>
      </w:pPr>
    </w:p>
    <w:p w14:paraId="038A74A9" w14:textId="42B38787" w:rsidR="00FC1DE4" w:rsidRPr="00FC1DE4" w:rsidRDefault="00FC1DE4" w:rsidP="00FC1DE4">
      <w:pPr>
        <w:ind w:firstLine="708"/>
        <w:rPr>
          <w:b/>
        </w:rPr>
      </w:pPr>
      <w:r w:rsidRPr="00FC1DE4">
        <w:rPr>
          <w:b/>
        </w:rPr>
        <w:t>Dias</w:t>
      </w:r>
      <w:r>
        <w:rPr>
          <w:b/>
        </w:rPr>
        <w:t xml:space="preserve"> entre a Sprint 7 e 8 para concluir algumas partes do projeto:</w:t>
      </w:r>
    </w:p>
    <w:p w14:paraId="43500582" w14:textId="4BB5D208" w:rsidR="00672E09" w:rsidRPr="00804750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2/03</w:t>
      </w:r>
      <w:r>
        <w:rPr>
          <w:b/>
        </w:rPr>
        <w:t xml:space="preserve"> – </w:t>
      </w:r>
      <w:r w:rsidRPr="00672E09">
        <w:t xml:space="preserve">Finalização da manipulação de dados (Update e Delete) e início dos </w:t>
      </w:r>
      <w:proofErr w:type="spellStart"/>
      <w:r w:rsidRPr="00672E09">
        <w:t>Form</w:t>
      </w:r>
      <w:proofErr w:type="spellEnd"/>
      <w:r w:rsidRPr="00672E09">
        <w:t xml:space="preserve"> Manipulação.</w:t>
      </w:r>
    </w:p>
    <w:p w14:paraId="779B1D8A" w14:textId="309105EC" w:rsidR="00672E09" w:rsidRPr="003D6D06" w:rsidRDefault="00672E09" w:rsidP="00672E09">
      <w:pPr>
        <w:pStyle w:val="PargrafodaLista"/>
        <w:numPr>
          <w:ilvl w:val="0"/>
          <w:numId w:val="20"/>
        </w:numPr>
        <w:rPr>
          <w:b/>
        </w:rPr>
      </w:pPr>
      <w:r w:rsidRPr="00672E09">
        <w:t>14/03</w:t>
      </w:r>
      <w:r>
        <w:rPr>
          <w:b/>
        </w:rPr>
        <w:t xml:space="preserve"> </w:t>
      </w:r>
      <w:r w:rsidR="000953D1" w:rsidRPr="009E330D">
        <w:t>–</w:t>
      </w:r>
      <w:r>
        <w:rPr>
          <w:b/>
        </w:rPr>
        <w:t xml:space="preserve"> </w:t>
      </w:r>
      <w:r w:rsidR="000953D1">
        <w:t xml:space="preserve">Inicio da </w:t>
      </w:r>
      <w:proofErr w:type="spellStart"/>
      <w:r w:rsidR="000953D1">
        <w:t>Session</w:t>
      </w:r>
      <w:proofErr w:type="spellEnd"/>
      <w:r w:rsidR="000953D1">
        <w:t xml:space="preserve"> do Login e novas páginas de pagamento (Adicionar dados do cartão, página de </w:t>
      </w:r>
      <w:proofErr w:type="spellStart"/>
      <w:r w:rsidR="000953D1">
        <w:t>pix</w:t>
      </w:r>
      <w:proofErr w:type="spellEnd"/>
      <w:r w:rsidR="000953D1">
        <w:t xml:space="preserve">, </w:t>
      </w:r>
      <w:proofErr w:type="gramStart"/>
      <w:r w:rsidR="000953D1">
        <w:t>Modificar</w:t>
      </w:r>
      <w:proofErr w:type="gramEnd"/>
      <w:r w:rsidR="000953D1">
        <w:t xml:space="preserve"> dados do cartão e Modificar escolha de pagamento);</w:t>
      </w:r>
    </w:p>
    <w:p w14:paraId="469CF158" w14:textId="3E07297A" w:rsidR="003D6D06" w:rsidRPr="009E330D" w:rsidRDefault="003D6D06" w:rsidP="00672E09">
      <w:pPr>
        <w:pStyle w:val="PargrafodaLista"/>
        <w:numPr>
          <w:ilvl w:val="0"/>
          <w:numId w:val="20"/>
        </w:numPr>
        <w:rPr>
          <w:b/>
        </w:rPr>
      </w:pPr>
      <w:r w:rsidRPr="003D6D06">
        <w:t>19/03</w:t>
      </w:r>
      <w:r w:rsidR="009E330D">
        <w:t xml:space="preserve"> </w:t>
      </w:r>
      <w:r w:rsidR="009E330D" w:rsidRPr="009E330D">
        <w:t>–</w:t>
      </w:r>
      <w:r w:rsidR="009E330D">
        <w:t xml:space="preserve"> </w:t>
      </w:r>
      <w:r w:rsidR="009E330D" w:rsidRPr="009E330D">
        <w:t>Término do processamento do login, recuperação do cadastro, validação e criação de rotas</w:t>
      </w:r>
      <w:r w:rsidR="009E330D">
        <w:t>;</w:t>
      </w:r>
    </w:p>
    <w:p w14:paraId="46E6FE1B" w14:textId="7D2EA50D" w:rsidR="00804750" w:rsidRDefault="009E330D" w:rsidP="00804750">
      <w:pPr>
        <w:pStyle w:val="PargrafodaLista"/>
        <w:numPr>
          <w:ilvl w:val="0"/>
          <w:numId w:val="20"/>
        </w:numPr>
      </w:pPr>
      <w:r w:rsidRPr="009E330D">
        <w:t xml:space="preserve">21/03 </w:t>
      </w:r>
      <w:r>
        <w:t>–</w:t>
      </w:r>
      <w:r w:rsidRPr="009E330D">
        <w:t xml:space="preserve"> </w:t>
      </w:r>
      <w:r w:rsidR="00804750">
        <w:t xml:space="preserve">Término do </w:t>
      </w:r>
      <w:proofErr w:type="spellStart"/>
      <w:r w:rsidR="00804750">
        <w:t>select</w:t>
      </w:r>
      <w:proofErr w:type="spellEnd"/>
      <w:r w:rsidR="00804750">
        <w:t xml:space="preserve"> do login (aparecer o nome e-mail no Perfil), adicionar a foto ao perfil e término das validações dos dados do cartão.</w:t>
      </w:r>
    </w:p>
    <w:p w14:paraId="017ED1CC" w14:textId="531B0919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6/03 – Tentamos fazer o </w:t>
      </w:r>
      <w:r w:rsidR="005A51E4">
        <w:t>Update e o Delete</w:t>
      </w:r>
      <w:r w:rsidR="00382FFD">
        <w:t xml:space="preserve"> (não finalizou);</w:t>
      </w:r>
    </w:p>
    <w:p w14:paraId="6F190D98" w14:textId="596DEAFE" w:rsidR="00935FC9" w:rsidRDefault="00935FC9" w:rsidP="00804750">
      <w:pPr>
        <w:pStyle w:val="PargrafodaLista"/>
        <w:numPr>
          <w:ilvl w:val="0"/>
          <w:numId w:val="20"/>
        </w:numPr>
      </w:pPr>
      <w:r>
        <w:t xml:space="preserve">28/03 – </w:t>
      </w:r>
      <w:proofErr w:type="spellStart"/>
      <w:r>
        <w:t>Wireframe</w:t>
      </w:r>
      <w:proofErr w:type="spellEnd"/>
      <w:r>
        <w:t xml:space="preserve"> do TOINTO em mobile (login, calendário 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  <w:r>
        <w:t>)</w:t>
      </w:r>
      <w:r w:rsidR="00382FFD">
        <w:t>;</w:t>
      </w:r>
    </w:p>
    <w:p w14:paraId="60A9B120" w14:textId="240D32D4" w:rsidR="00804750" w:rsidRDefault="00804750" w:rsidP="00A84E42">
      <w:pPr>
        <w:tabs>
          <w:tab w:val="right" w:pos="9070"/>
        </w:tabs>
        <w:ind w:firstLine="708"/>
        <w:rPr>
          <w:b/>
        </w:rPr>
      </w:pPr>
      <w:r w:rsidRPr="00804750">
        <w:rPr>
          <w:b/>
        </w:rPr>
        <w:t>Cronograma da parte de realização do TOINTO na Sprint 8 (</w:t>
      </w:r>
      <w:r w:rsidR="00FC1DE4">
        <w:rPr>
          <w:b/>
        </w:rPr>
        <w:t>26/03</w:t>
      </w:r>
      <w:r w:rsidRPr="00804750">
        <w:rPr>
          <w:b/>
        </w:rPr>
        <w:t>)</w:t>
      </w:r>
      <w:r w:rsidR="00A84E42">
        <w:rPr>
          <w:b/>
        </w:rPr>
        <w:tab/>
      </w:r>
    </w:p>
    <w:p w14:paraId="4EFAD824" w14:textId="2C2B3CCD" w:rsidR="0072579F" w:rsidRDefault="00A84E42" w:rsidP="0072579F">
      <w:pPr>
        <w:pStyle w:val="PargrafodaLista"/>
        <w:numPr>
          <w:ilvl w:val="0"/>
          <w:numId w:val="20"/>
        </w:numPr>
      </w:pPr>
      <w:r>
        <w:t xml:space="preserve">02/04 – </w:t>
      </w:r>
      <w:proofErr w:type="spellStart"/>
      <w:r>
        <w:t>Prompts</w:t>
      </w:r>
      <w:proofErr w:type="spellEnd"/>
      <w:r>
        <w:t xml:space="preserve"> na IA e </w:t>
      </w:r>
      <w:proofErr w:type="spellStart"/>
      <w:r>
        <w:t>Select</w:t>
      </w:r>
      <w:proofErr w:type="spellEnd"/>
    </w:p>
    <w:p w14:paraId="7DA98D0B" w14:textId="2754917D" w:rsidR="00A84E42" w:rsidRDefault="00A84E42" w:rsidP="00A84E42">
      <w:pPr>
        <w:pStyle w:val="PargrafodaLista"/>
        <w:numPr>
          <w:ilvl w:val="0"/>
          <w:numId w:val="20"/>
        </w:numPr>
      </w:pPr>
      <w:r>
        <w:lastRenderedPageBreak/>
        <w:t xml:space="preserve">04/04 – Termino d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Wireframe</w:t>
      </w:r>
      <w:proofErr w:type="spellEnd"/>
      <w:r>
        <w:t xml:space="preserve"> do cadastro e pagamento do mobile.</w:t>
      </w:r>
    </w:p>
    <w:p w14:paraId="725E4192" w14:textId="61DB5B0B" w:rsidR="0072579F" w:rsidRDefault="0072579F" w:rsidP="00A84E42">
      <w:pPr>
        <w:pStyle w:val="PargrafodaLista"/>
        <w:numPr>
          <w:ilvl w:val="0"/>
          <w:numId w:val="20"/>
        </w:numPr>
      </w:pPr>
      <w:r>
        <w:t>09/04 – Não teve aula.</w:t>
      </w:r>
    </w:p>
    <w:p w14:paraId="45A87767" w14:textId="05D27815" w:rsidR="0072579F" w:rsidRDefault="0072579F" w:rsidP="0072579F">
      <w:pPr>
        <w:pStyle w:val="PargrafodaLista"/>
        <w:numPr>
          <w:ilvl w:val="0"/>
          <w:numId w:val="20"/>
        </w:numPr>
      </w:pPr>
      <w:r>
        <w:t>11/04 – Preparação do ambiente mobile.</w:t>
      </w:r>
    </w:p>
    <w:p w14:paraId="54DB0B16" w14:textId="0C76B304" w:rsidR="00CC0999" w:rsidRDefault="00CC0999" w:rsidP="00CC0999">
      <w:pPr>
        <w:pStyle w:val="PargrafodaLista"/>
        <w:numPr>
          <w:ilvl w:val="0"/>
          <w:numId w:val="20"/>
        </w:numPr>
      </w:pPr>
      <w:r>
        <w:t>1</w:t>
      </w:r>
      <w:r>
        <w:t>6</w:t>
      </w:r>
      <w:r>
        <w:t xml:space="preserve">/04 – </w:t>
      </w:r>
      <w:r>
        <w:t xml:space="preserve">Termino </w:t>
      </w:r>
      <w:r>
        <w:t>do ambiente mobile</w:t>
      </w:r>
      <w:r>
        <w:t>, inicio</w:t>
      </w:r>
      <w:bookmarkStart w:id="6" w:name="_GoBack"/>
      <w:bookmarkEnd w:id="6"/>
      <w:r>
        <w:t xml:space="preserve"> do app mobile</w:t>
      </w:r>
      <w:r>
        <w:t>.</w:t>
      </w:r>
    </w:p>
    <w:p w14:paraId="3740A28B" w14:textId="77777777" w:rsidR="0072579F" w:rsidRDefault="0072579F" w:rsidP="00A84E42">
      <w:pPr>
        <w:pStyle w:val="PargrafodaLista"/>
        <w:numPr>
          <w:ilvl w:val="0"/>
          <w:numId w:val="20"/>
        </w:numPr>
      </w:pPr>
    </w:p>
    <w:p w14:paraId="49CC4ECD" w14:textId="73BBE5A3" w:rsidR="0072579F" w:rsidRDefault="0072579F" w:rsidP="0072579F">
      <w:pPr>
        <w:pStyle w:val="PargrafodaLista"/>
        <w:ind w:left="1080"/>
      </w:pPr>
    </w:p>
    <w:p w14:paraId="67F86F65" w14:textId="77777777" w:rsidR="00A84E42" w:rsidRPr="009E330D" w:rsidRDefault="00A84E42" w:rsidP="00A84E42">
      <w:pPr>
        <w:tabs>
          <w:tab w:val="right" w:pos="9070"/>
        </w:tabs>
        <w:ind w:firstLine="708"/>
      </w:pPr>
    </w:p>
    <w:p w14:paraId="45F3F767" w14:textId="77777777" w:rsidR="00A44A4D" w:rsidRPr="00DE3379" w:rsidRDefault="00A44A4D" w:rsidP="009E330D"/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7" w:name="_Toc162337746"/>
      <w:r>
        <w:t>Gestão de Recursos</w:t>
      </w:r>
      <w:bookmarkEnd w:id="7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62337747"/>
      <w:r w:rsidRPr="00592CA1">
        <w:t>Definição da Equipe do Projeto</w:t>
      </w:r>
      <w:bookmarkEnd w:id="8"/>
      <w:bookmarkEnd w:id="9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10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10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lastRenderedPageBreak/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BE51B65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</w:t>
            </w:r>
            <w:r w:rsidR="00EE2594">
              <w:rPr>
                <w:rFonts w:cs="Times New Roman"/>
                <w:szCs w:val="24"/>
                <w:lang w:eastAsia="pt-BR"/>
              </w:rPr>
              <w:t xml:space="preserve">F. </w:t>
            </w:r>
            <w:r>
              <w:rPr>
                <w:rFonts w:cs="Times New Roman"/>
                <w:szCs w:val="24"/>
                <w:lang w:eastAsia="pt-BR"/>
              </w:rPr>
              <w:t>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4AE53671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5544EE96" w14:textId="5C9E7842" w:rsidR="00672E09" w:rsidRDefault="00672E09" w:rsidP="00672E09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46785A63" w14:textId="623A3EC3" w:rsidR="00672E09" w:rsidRDefault="00672E09" w:rsidP="00672E09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8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EE2594" w14:paraId="5AEAF96E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3FB472E9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8A91DDA" w14:textId="77777777" w:rsidR="00EE2594" w:rsidRPr="00AF50C4" w:rsidRDefault="00EE2594" w:rsidP="000953D1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EE2594" w14:paraId="322C6204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36FC483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1D27701" w14:textId="54FBE1F1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35D7B68A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BB908A5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48D8FF0" w14:textId="6DD5049D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. Figueiredo</w:t>
            </w:r>
          </w:p>
        </w:tc>
      </w:tr>
      <w:tr w:rsidR="00EE2594" w14:paraId="08A6233E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F82A97F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lastRenderedPageBreak/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2AD2D0D" w14:textId="2CF32D02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Natália Ap.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</w:p>
        </w:tc>
      </w:tr>
      <w:tr w:rsidR="00EE2594" w14:paraId="1E36C121" w14:textId="77777777" w:rsidTr="0009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8A2BAFE" w14:textId="77777777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45EC8853" w14:textId="18042B0C" w:rsidR="00EE2594" w:rsidRDefault="00EE2594" w:rsidP="000953D1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Maria Luiza Goulart Poli, Júlia Dias Lara e Marília Bellini</w:t>
            </w:r>
          </w:p>
        </w:tc>
      </w:tr>
    </w:tbl>
    <w:p w14:paraId="56665A13" w14:textId="2F9A809E" w:rsidR="00672E09" w:rsidRPr="00DE3379" w:rsidRDefault="00672E0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1" w:name="_Toc126845179"/>
      <w:bookmarkStart w:id="12" w:name="_Toc162337748"/>
      <w:r>
        <w:t>Recursos</w:t>
      </w:r>
      <w:bookmarkEnd w:id="11"/>
      <w:r w:rsidR="00433A3D">
        <w:t xml:space="preserve"> Utilizados</w:t>
      </w:r>
      <w:bookmarkEnd w:id="12"/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3" w:name="_Toc126845180"/>
      <w:bookmarkStart w:id="14" w:name="_Toc162337749"/>
      <w:r>
        <w:t>Stakeholders</w:t>
      </w:r>
      <w:bookmarkEnd w:id="13"/>
      <w:bookmarkEnd w:id="14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09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094C00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094C00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094C00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094C00"/>
          <w:p w14:paraId="70D32864" w14:textId="77777777" w:rsidR="00157F0C" w:rsidRDefault="00157F0C" w:rsidP="00094C00">
            <w:r>
              <w:t>Sesi/Senai</w:t>
            </w:r>
          </w:p>
        </w:tc>
      </w:tr>
      <w:tr w:rsidR="00157F0C" w14:paraId="58BDD2DA" w14:textId="77777777" w:rsidTr="00094C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094C00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094C00"/>
          <w:p w14:paraId="59DB9A5D" w14:textId="71FBB868" w:rsidR="00157F0C" w:rsidRDefault="00157F0C" w:rsidP="00094C00">
            <w:r>
              <w:t>Maria Luiza Goulart Poli</w:t>
            </w:r>
          </w:p>
        </w:tc>
      </w:tr>
      <w:tr w:rsidR="00157F0C" w14:paraId="2D612D34" w14:textId="77777777" w:rsidTr="0009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094C00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094C00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094C00"/>
          <w:p w14:paraId="347CA8B6" w14:textId="77777777" w:rsidR="00157F0C" w:rsidRDefault="00157F0C" w:rsidP="00094C00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2354F134" w:rsidR="00A44A4D" w:rsidRDefault="00A44A4D" w:rsidP="00704D23"/>
    <w:p w14:paraId="30E1CBB6" w14:textId="70C32CEA" w:rsidR="00EE2594" w:rsidRDefault="00EE2594" w:rsidP="00EE2594">
      <w:r>
        <w:t>Tabela com o mapeamento da Sprint 8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EE2594" w14:paraId="6567826D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FB57C3C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106BBEED" w14:textId="77777777" w:rsidR="00EE2594" w:rsidRDefault="00EE2594" w:rsidP="000953D1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10883542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6FF06E" w14:textId="77777777" w:rsidR="00EE2594" w:rsidRDefault="00EE2594" w:rsidP="000953D1">
            <w:pPr>
              <w:jc w:val="center"/>
            </w:pPr>
            <w:r>
              <w:t>Responsabilidade</w:t>
            </w:r>
          </w:p>
        </w:tc>
      </w:tr>
      <w:tr w:rsidR="00EE2594" w14:paraId="08D19D01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F0380F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47756C0" w14:textId="77777777" w:rsidR="00EE2594" w:rsidRDefault="00EE2594" w:rsidP="000953D1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147E77C" w14:textId="77777777" w:rsidR="00EE2594" w:rsidRDefault="00EE2594" w:rsidP="000953D1"/>
          <w:p w14:paraId="3E882A75" w14:textId="77777777" w:rsidR="00EE2594" w:rsidRDefault="00EE2594" w:rsidP="000953D1">
            <w:r>
              <w:t>Sesi/Senai</w:t>
            </w:r>
          </w:p>
        </w:tc>
      </w:tr>
      <w:tr w:rsidR="00EE2594" w14:paraId="46ECD519" w14:textId="77777777" w:rsidTr="000953D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80EDC7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292ED0E6" w14:textId="77777777" w:rsidR="00EE2594" w:rsidRDefault="00EE2594" w:rsidP="000953D1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410C6B9" w14:textId="77777777" w:rsidR="00EE2594" w:rsidRDefault="00EE2594" w:rsidP="000953D1"/>
          <w:p w14:paraId="12A45F68" w14:textId="41C77D85" w:rsidR="00EE2594" w:rsidRDefault="00EE2594" w:rsidP="000953D1">
            <w:r>
              <w:t>Laura Francine Figueiredo</w:t>
            </w:r>
          </w:p>
        </w:tc>
      </w:tr>
      <w:tr w:rsidR="00EE2594" w14:paraId="62945D10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6B80264" w14:textId="77777777" w:rsidR="00EE2594" w:rsidRDefault="00EE2594" w:rsidP="000953D1">
            <w:pPr>
              <w:rPr>
                <w:b w:val="0"/>
                <w:bCs w:val="0"/>
              </w:rPr>
            </w:pPr>
          </w:p>
          <w:p w14:paraId="5C4075CA" w14:textId="77777777" w:rsidR="00EE2594" w:rsidRDefault="00EE2594" w:rsidP="000953D1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2FF3C0D1" w14:textId="77777777" w:rsidR="00EE2594" w:rsidRDefault="00EE2594" w:rsidP="000953D1"/>
          <w:p w14:paraId="3538E420" w14:textId="77777777" w:rsidR="00EE2594" w:rsidRDefault="00EE2594" w:rsidP="000953D1">
            <w:r>
              <w:rPr>
                <w:lang w:eastAsia="pt-BR"/>
              </w:rPr>
              <w:t>Lucas Bueno e Junior Garcia</w:t>
            </w:r>
          </w:p>
        </w:tc>
      </w:tr>
    </w:tbl>
    <w:p w14:paraId="0CB60C6B" w14:textId="77777777" w:rsidR="00EE2594" w:rsidRDefault="00EE2594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5" w:name="_Toc126845181"/>
      <w:bookmarkStart w:id="16" w:name="_Toc162337750"/>
      <w:r>
        <w:t>Riscos</w:t>
      </w:r>
      <w:bookmarkEnd w:id="15"/>
      <w:bookmarkEnd w:id="16"/>
    </w:p>
    <w:p w14:paraId="7F8E2117" w14:textId="1E37FEE3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>, delete</w:t>
      </w:r>
      <w:r w:rsidR="003D6D06">
        <w:t xml:space="preserve"> e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</w:t>
      </w:r>
      <w:r w:rsidRPr="00E55A22">
        <w:rPr>
          <w:color w:val="000000"/>
          <w:szCs w:val="24"/>
        </w:rPr>
        <w:lastRenderedPageBreak/>
        <w:t>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66A9377" w14:textId="77777777" w:rsidR="00071027" w:rsidRDefault="00FE3F65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</w:t>
      </w:r>
      <w:r w:rsidRPr="00B024E2">
        <w:rPr>
          <w:rFonts w:cs="Times New Roman"/>
          <w:szCs w:val="24"/>
        </w:rPr>
        <w:t xml:space="preserve">Cadastro são </w:t>
      </w:r>
      <w:r w:rsidR="000953D1" w:rsidRPr="00B024E2">
        <w:rPr>
          <w:rFonts w:cs="Times New Roman"/>
          <w:szCs w:val="24"/>
        </w:rPr>
        <w:t>gravados</w:t>
      </w:r>
      <w:r w:rsidRPr="00B024E2">
        <w:rPr>
          <w:rFonts w:cs="Times New Roman"/>
          <w:szCs w:val="24"/>
        </w:rPr>
        <w:t xml:space="preserve"> no banco.</w:t>
      </w:r>
    </w:p>
    <w:p w14:paraId="6993AA27" w14:textId="0FEEF4CE" w:rsidR="000953D1" w:rsidRPr="00506748" w:rsidRDefault="000953D1" w:rsidP="00506748">
      <w:pPr>
        <w:pStyle w:val="PargrafodaLista"/>
        <w:ind w:left="360" w:firstLine="348"/>
        <w:rPr>
          <w:rFonts w:cs="Times New Roman"/>
          <w:szCs w:val="24"/>
        </w:rPr>
      </w:pPr>
      <w:r w:rsidRPr="00071027">
        <w:rPr>
          <w:rFonts w:cs="Times New Roman"/>
          <w:szCs w:val="24"/>
        </w:rPr>
        <w:t xml:space="preserve">As últimas atualizações feitas na </w:t>
      </w:r>
      <w:r w:rsidR="00D36CE6">
        <w:rPr>
          <w:rFonts w:cs="Times New Roman"/>
          <w:b/>
          <w:szCs w:val="24"/>
        </w:rPr>
        <w:t>e</w:t>
      </w:r>
      <w:r w:rsidR="002E1930">
        <w:rPr>
          <w:rFonts w:cs="Times New Roman"/>
          <w:b/>
          <w:szCs w:val="24"/>
        </w:rPr>
        <w:t>ntre a Sprint 7 e 8 (período para concluir algumas páginas do projeto)</w:t>
      </w:r>
      <w:r w:rsidRPr="00071027">
        <w:rPr>
          <w:rFonts w:cs="Times New Roman"/>
          <w:szCs w:val="24"/>
        </w:rPr>
        <w:t xml:space="preserve"> foram a </w:t>
      </w:r>
      <w:r w:rsidRPr="00B024E2">
        <w:rPr>
          <w:rFonts w:cs="Times New Roman"/>
          <w:szCs w:val="24"/>
        </w:rPr>
        <w:t>criação das páginas de adicionar</w:t>
      </w:r>
      <w:r w:rsidR="00B024E2">
        <w:rPr>
          <w:rFonts w:cs="Times New Roman"/>
          <w:szCs w:val="24"/>
        </w:rPr>
        <w:t xml:space="preserve"> e modificar </w:t>
      </w:r>
      <w:r w:rsidRPr="00B024E2">
        <w:rPr>
          <w:rFonts w:cs="Times New Roman"/>
          <w:szCs w:val="24"/>
        </w:rPr>
        <w:t>dados do cartão</w:t>
      </w:r>
      <w:r w:rsidR="00FC1DE4">
        <w:rPr>
          <w:rFonts w:cs="Times New Roman"/>
          <w:szCs w:val="24"/>
        </w:rPr>
        <w:t xml:space="preserve"> (como o</w:t>
      </w:r>
      <w:r w:rsidR="00B024E2">
        <w:rPr>
          <w:rFonts w:cs="Times New Roman"/>
          <w:szCs w:val="24"/>
        </w:rPr>
        <w:t xml:space="preserve"> nome completo do titular, CPF, número do cartão, dada de vencimento e código de segurança</w:t>
      </w:r>
      <w:r w:rsidR="00FC1DE4">
        <w:rPr>
          <w:rFonts w:cs="Times New Roman"/>
          <w:szCs w:val="24"/>
        </w:rPr>
        <w:t>)</w:t>
      </w:r>
      <w:r w:rsidR="00F12962">
        <w:rPr>
          <w:rFonts w:cs="Times New Roman"/>
          <w:szCs w:val="24"/>
        </w:rPr>
        <w:t xml:space="preserve"> para efetuar o pagamento</w:t>
      </w:r>
      <w:r w:rsidRPr="00071027">
        <w:rPr>
          <w:rFonts w:cs="Times New Roman"/>
          <w:szCs w:val="24"/>
        </w:rPr>
        <w:t xml:space="preserve">, página do </w:t>
      </w:r>
      <w:proofErr w:type="spellStart"/>
      <w:r w:rsidRPr="00071027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(no qual aparece um QR</w:t>
      </w:r>
      <w:r w:rsidR="00F12962">
        <w:rPr>
          <w:rFonts w:cs="Times New Roman"/>
          <w:szCs w:val="24"/>
        </w:rPr>
        <w:t>CODE</w:t>
      </w:r>
      <w:r w:rsidR="00FC1DE4">
        <w:rPr>
          <w:rFonts w:cs="Times New Roman"/>
          <w:szCs w:val="24"/>
        </w:rPr>
        <w:t>)</w:t>
      </w:r>
      <w:r w:rsidR="00B024E2">
        <w:rPr>
          <w:rFonts w:cs="Times New Roman"/>
          <w:szCs w:val="24"/>
        </w:rPr>
        <w:t xml:space="preserve"> para a realização do pagamento</w:t>
      </w:r>
      <w:r w:rsidRPr="00071027">
        <w:rPr>
          <w:rFonts w:cs="Times New Roman"/>
          <w:szCs w:val="24"/>
        </w:rPr>
        <w:t>, modificar escolha de pagamento</w:t>
      </w:r>
      <w:r w:rsidR="00FC1DE4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pode </w:t>
      </w:r>
      <w:r w:rsidR="00FC1DE4">
        <w:rPr>
          <w:rFonts w:cs="Times New Roman"/>
          <w:szCs w:val="24"/>
        </w:rPr>
        <w:t xml:space="preserve">mudar a escolha de </w:t>
      </w:r>
      <w:proofErr w:type="spellStart"/>
      <w:r w:rsidR="00FC1DE4">
        <w:rPr>
          <w:rFonts w:cs="Times New Roman"/>
          <w:szCs w:val="24"/>
        </w:rPr>
        <w:t>pix</w:t>
      </w:r>
      <w:proofErr w:type="spellEnd"/>
      <w:r w:rsidR="00FC1DE4">
        <w:rPr>
          <w:rFonts w:cs="Times New Roman"/>
          <w:szCs w:val="24"/>
        </w:rPr>
        <w:t xml:space="preserve"> para cartão e vice-versa),</w:t>
      </w:r>
      <w:r w:rsidR="00071027" w:rsidRPr="00071027">
        <w:rPr>
          <w:rFonts w:cs="Times New Roman"/>
          <w:szCs w:val="24"/>
        </w:rPr>
        <w:t xml:space="preserve"> modificação do perfil</w:t>
      </w:r>
      <w:r w:rsidR="00F12962">
        <w:rPr>
          <w:rFonts w:cs="Times New Roman"/>
          <w:szCs w:val="24"/>
        </w:rPr>
        <w:t xml:space="preserve"> (</w:t>
      </w:r>
      <w:r w:rsidR="00FC10AC">
        <w:rPr>
          <w:rFonts w:cs="Times New Roman"/>
          <w:szCs w:val="24"/>
        </w:rPr>
        <w:t xml:space="preserve">no qual </w:t>
      </w:r>
      <w:r w:rsidR="00F12962">
        <w:rPr>
          <w:rFonts w:cs="Times New Roman"/>
          <w:szCs w:val="24"/>
        </w:rPr>
        <w:t>o usuário pode mo</w:t>
      </w:r>
      <w:r w:rsidR="002E1930">
        <w:rPr>
          <w:rFonts w:cs="Times New Roman"/>
          <w:szCs w:val="24"/>
        </w:rPr>
        <w:t>d</w:t>
      </w:r>
      <w:r w:rsidR="00F12962">
        <w:rPr>
          <w:rFonts w:cs="Times New Roman"/>
          <w:szCs w:val="24"/>
        </w:rPr>
        <w:t>ificar a foto de perfil, nome, o e-mail e a senha)</w:t>
      </w:r>
      <w:r w:rsidR="00FC1DE4">
        <w:rPr>
          <w:rFonts w:cs="Times New Roman"/>
          <w:szCs w:val="24"/>
        </w:rPr>
        <w:t xml:space="preserve">, aparecer no perfil o nome e e-mail que usuário fez o login, </w:t>
      </w:r>
      <w:r w:rsidR="00070AE7">
        <w:rPr>
          <w:rFonts w:cs="Times New Roman"/>
          <w:szCs w:val="24"/>
        </w:rPr>
        <w:t xml:space="preserve">páginas de Cadastro concluído e Cadastro modificado (para quando o usuário realizar o cadastro e quando modifica-lo, aparece essas páginas para </w:t>
      </w:r>
      <w:r w:rsidR="00506748">
        <w:rPr>
          <w:rFonts w:cs="Times New Roman"/>
          <w:szCs w:val="24"/>
        </w:rPr>
        <w:t xml:space="preserve">informá-lo), além </w:t>
      </w:r>
      <w:r w:rsidR="00B024E2">
        <w:rPr>
          <w:rFonts w:cs="Times New Roman"/>
          <w:szCs w:val="24"/>
        </w:rPr>
        <w:t xml:space="preserve">salvar os dados no </w:t>
      </w:r>
      <w:proofErr w:type="spellStart"/>
      <w:r w:rsidR="00B024E2">
        <w:rPr>
          <w:rFonts w:cs="Times New Roman"/>
          <w:szCs w:val="24"/>
        </w:rPr>
        <w:t>localstoraje</w:t>
      </w:r>
      <w:proofErr w:type="spellEnd"/>
      <w:r w:rsidR="00B024E2">
        <w:rPr>
          <w:rFonts w:cs="Times New Roman"/>
          <w:szCs w:val="24"/>
        </w:rPr>
        <w:t xml:space="preserve">, </w:t>
      </w:r>
      <w:proofErr w:type="spellStart"/>
      <w:r w:rsidR="00B024E2">
        <w:rPr>
          <w:rFonts w:cs="Times New Roman"/>
          <w:szCs w:val="24"/>
        </w:rPr>
        <w:t>up</w:t>
      </w:r>
      <w:r w:rsidR="00506748">
        <w:rPr>
          <w:rFonts w:cs="Times New Roman"/>
          <w:szCs w:val="24"/>
        </w:rPr>
        <w:t>d</w:t>
      </w:r>
      <w:r w:rsidR="00B024E2">
        <w:rPr>
          <w:rFonts w:cs="Times New Roman"/>
          <w:szCs w:val="24"/>
        </w:rPr>
        <w:t>ate</w:t>
      </w:r>
      <w:proofErr w:type="spellEnd"/>
      <w:r w:rsidR="00B024E2">
        <w:rPr>
          <w:rFonts w:cs="Times New Roman"/>
          <w:szCs w:val="24"/>
        </w:rPr>
        <w:t xml:space="preserve"> e delete dos dados do cadastro</w:t>
      </w:r>
      <w:r w:rsidR="00FC10AC">
        <w:rPr>
          <w:rFonts w:cs="Times New Roman"/>
          <w:szCs w:val="24"/>
        </w:rPr>
        <w:t xml:space="preserve"> e </w:t>
      </w:r>
      <w:r w:rsidR="00506748">
        <w:rPr>
          <w:rFonts w:cs="Times New Roman"/>
          <w:szCs w:val="24"/>
        </w:rPr>
        <w:t>algumas mudanças na parte de CSS quando necessário</w:t>
      </w:r>
      <w:r w:rsidR="00B024E2">
        <w:rPr>
          <w:rFonts w:cs="Times New Roman"/>
          <w:szCs w:val="24"/>
        </w:rPr>
        <w:t xml:space="preserve"> (</w:t>
      </w:r>
      <w:r w:rsidR="00506748">
        <w:rPr>
          <w:rFonts w:cs="Times New Roman"/>
          <w:szCs w:val="24"/>
        </w:rPr>
        <w:t>pois ao implementar rotas e outras páginas, teve que mudar algumas partes</w:t>
      </w:r>
      <w:r w:rsidR="00B024E2">
        <w:rPr>
          <w:rFonts w:cs="Times New Roman"/>
          <w:szCs w:val="24"/>
        </w:rPr>
        <w:t>)</w:t>
      </w:r>
      <w:r w:rsidR="00506748">
        <w:rPr>
          <w:rFonts w:cs="Times New Roman"/>
          <w:szCs w:val="24"/>
        </w:rPr>
        <w:t>.</w:t>
      </w:r>
      <w:r w:rsidR="00070AE7" w:rsidRPr="00506748">
        <w:rPr>
          <w:rFonts w:cs="Times New Roman"/>
          <w:szCs w:val="24"/>
        </w:rPr>
        <w:t xml:space="preserve"> </w:t>
      </w:r>
    </w:p>
    <w:p w14:paraId="46F2F4F3" w14:textId="76B5B02D" w:rsidR="002E1930" w:rsidRPr="00071027" w:rsidRDefault="002E1930" w:rsidP="00071027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a </w:t>
      </w:r>
      <w:r w:rsidRPr="002E1930">
        <w:rPr>
          <w:rFonts w:cs="Times New Roman"/>
          <w:b/>
          <w:szCs w:val="24"/>
        </w:rPr>
        <w:t>Sprint 8</w:t>
      </w:r>
      <w:r>
        <w:rPr>
          <w:rFonts w:cs="Times New Roman"/>
          <w:szCs w:val="24"/>
        </w:rPr>
        <w:t xml:space="preserve"> foram 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476273E7" w14:textId="1FB58A3E" w:rsidR="009769B8" w:rsidRDefault="00622801" w:rsidP="00554B5A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12852A0B" w14:textId="77777777" w:rsidR="00554B5A" w:rsidRPr="009769B8" w:rsidRDefault="00554B5A" w:rsidP="00554B5A">
      <w:pPr>
        <w:pStyle w:val="PargrafodaLista"/>
        <w:ind w:left="360" w:firstLine="348"/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50F7FDC" w:rsidR="00AC03C1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2A2" w14:textId="6B3FA507" w:rsidR="00094C00" w:rsidRDefault="00094C00" w:rsidP="00B31328">
      <w:pPr>
        <w:rPr>
          <w:rFonts w:ascii="Arial" w:hAnsi="Arial" w:cs="Arial"/>
          <w:szCs w:val="24"/>
        </w:rPr>
      </w:pPr>
    </w:p>
    <w:p w14:paraId="03AAF821" w14:textId="01F18580" w:rsidR="00094C00" w:rsidRDefault="00094C00" w:rsidP="00094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Banco de Dados</w:t>
      </w:r>
    </w:p>
    <w:p w14:paraId="299B311B" w14:textId="794F67A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647F509" w14:textId="366A052C" w:rsidR="00E54E47" w:rsidRPr="00E54E47" w:rsidRDefault="00E54E47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E54E47">
        <w:rPr>
          <w:rFonts w:ascii="Arial" w:hAnsi="Arial" w:cs="Arial"/>
          <w:b/>
          <w:szCs w:val="24"/>
        </w:rPr>
        <w:t>15.1</w:t>
      </w:r>
      <w:r>
        <w:rPr>
          <w:rFonts w:ascii="Arial" w:hAnsi="Arial" w:cs="Arial"/>
          <w:b/>
          <w:szCs w:val="24"/>
        </w:rPr>
        <w:t xml:space="preserve">- Visão geral das tabelas </w:t>
      </w:r>
      <w:r w:rsidR="00F06CB0">
        <w:rPr>
          <w:rFonts w:ascii="Arial" w:hAnsi="Arial" w:cs="Arial"/>
          <w:b/>
          <w:szCs w:val="24"/>
        </w:rPr>
        <w:t>do Banco:</w:t>
      </w:r>
    </w:p>
    <w:p w14:paraId="3AF7E4E6" w14:textId="78209EE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0B4BE681" wp14:editId="3C8FEA69">
            <wp:extent cx="5984871" cy="288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429" cy="28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453" w14:textId="57C66519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A2436C5" w14:textId="5C0EC9C9" w:rsid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  <w:r w:rsidRPr="00F06CB0">
        <w:rPr>
          <w:rFonts w:ascii="Arial" w:hAnsi="Arial" w:cs="Arial"/>
          <w:b/>
          <w:i/>
          <w:szCs w:val="24"/>
        </w:rPr>
        <w:lastRenderedPageBreak/>
        <w:t xml:space="preserve">15.2- Visão da estrutura da tabela </w:t>
      </w:r>
      <w:r>
        <w:rPr>
          <w:rFonts w:ascii="Arial" w:hAnsi="Arial" w:cs="Arial"/>
          <w:b/>
          <w:i/>
          <w:szCs w:val="24"/>
        </w:rPr>
        <w:t>“</w:t>
      </w:r>
      <w:r w:rsidRPr="00F06CB0">
        <w:rPr>
          <w:rFonts w:ascii="Arial" w:hAnsi="Arial" w:cs="Arial"/>
          <w:b/>
          <w:i/>
          <w:szCs w:val="24"/>
        </w:rPr>
        <w:t>cadastro</w:t>
      </w:r>
      <w:r>
        <w:rPr>
          <w:rFonts w:ascii="Arial" w:hAnsi="Arial" w:cs="Arial"/>
          <w:b/>
          <w:i/>
          <w:szCs w:val="24"/>
        </w:rPr>
        <w:t>”:</w:t>
      </w:r>
    </w:p>
    <w:p w14:paraId="5C3EEA2A" w14:textId="77777777" w:rsidR="00F06CB0" w:rsidRPr="00F06CB0" w:rsidRDefault="00F06CB0" w:rsidP="00F06CB0">
      <w:pPr>
        <w:pStyle w:val="PargrafodaLista"/>
        <w:ind w:left="360"/>
        <w:rPr>
          <w:rFonts w:ascii="Arial" w:hAnsi="Arial" w:cs="Arial"/>
          <w:b/>
          <w:i/>
          <w:szCs w:val="24"/>
        </w:rPr>
      </w:pPr>
    </w:p>
    <w:p w14:paraId="0CEF0FC5" w14:textId="733F2033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8FB2A96" wp14:editId="3E601191">
            <wp:extent cx="6037200" cy="290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18C" w14:textId="74AA2F9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FEF8D24" w14:textId="287C1E81" w:rsid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3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a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627D4A2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32A0AD3A" w14:textId="624513C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A5F9CD6" wp14:editId="3122C6CE">
            <wp:extent cx="6069600" cy="29016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A54" w14:textId="3903473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DCFBEC7" w14:textId="7B938C0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9D7948B" wp14:editId="1E31A7F3">
            <wp:extent cx="6069600" cy="2898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54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CFE354" w14:textId="09C1D504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7" w:name="_Hlk160705474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4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r w:rsidRPr="00F06CB0">
        <w:rPr>
          <w:rFonts w:ascii="Arial" w:hAnsi="Arial" w:cs="Arial"/>
          <w:b/>
          <w:szCs w:val="24"/>
        </w:rPr>
        <w:t>compromissos</w:t>
      </w:r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bookmarkEnd w:id="17"/>
    <w:p w14:paraId="2041A51D" w14:textId="77777777" w:rsidR="00F06CB0" w:rsidRPr="00F06CB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78666153" w14:textId="032152F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71AD790" wp14:editId="7204EA51">
            <wp:extent cx="6069600" cy="29232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81A" w14:textId="682FE8AE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0FE3CFF" w14:textId="15C109F4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6FA381B9" wp14:editId="179392B1">
            <wp:extent cx="6043703" cy="2889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873" cy="2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482" w14:textId="77777777" w:rsidR="00F06CB0" w:rsidRDefault="00F06CB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96034D" w14:textId="1656D9CB" w:rsidR="00094C00" w:rsidRDefault="00F06CB0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5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 w:rsidR="00CB2401">
        <w:rPr>
          <w:rFonts w:ascii="Arial" w:hAnsi="Arial" w:cs="Arial"/>
          <w:b/>
          <w:szCs w:val="24"/>
        </w:rPr>
        <w:t>dados_pag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1A1FAAA4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EFAB2F2" w14:textId="444217BD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7AE0427E" wp14:editId="4BE210C5">
            <wp:extent cx="6069600" cy="291240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8A0" w14:textId="6D590CBB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C4A521B" w14:textId="1870909C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415FFD4" wp14:editId="311F4A42">
            <wp:extent cx="6043786" cy="290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4" cy="29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0DA" w14:textId="3AAA4270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30C3999B" w14:textId="6EF009B0" w:rsidR="00CB2401" w:rsidRDefault="00CB2401" w:rsidP="00094C00">
      <w:pPr>
        <w:pStyle w:val="PargrafodaLista"/>
        <w:ind w:left="360"/>
        <w:rPr>
          <w:rFonts w:ascii="Arial" w:hAnsi="Arial" w:cs="Arial"/>
          <w:b/>
          <w:szCs w:val="24"/>
        </w:rPr>
      </w:pPr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6</w:t>
      </w:r>
      <w:r w:rsidRPr="00F06CB0">
        <w:rPr>
          <w:rFonts w:ascii="Arial" w:hAnsi="Arial" w:cs="Arial"/>
          <w:b/>
          <w:szCs w:val="24"/>
        </w:rPr>
        <w:t xml:space="preserve">- Visão da estrutura e relação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historico</w:t>
      </w:r>
      <w:proofErr w:type="spellEnd"/>
      <w:r>
        <w:rPr>
          <w:rFonts w:ascii="Arial" w:hAnsi="Arial" w:cs="Arial"/>
          <w:b/>
          <w:szCs w:val="24"/>
        </w:rPr>
        <w:t>”</w:t>
      </w:r>
      <w:r w:rsidRPr="00F06CB0">
        <w:rPr>
          <w:rFonts w:ascii="Arial" w:hAnsi="Arial" w:cs="Arial"/>
          <w:b/>
          <w:szCs w:val="24"/>
        </w:rPr>
        <w:t>:</w:t>
      </w:r>
    </w:p>
    <w:p w14:paraId="368D898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ACD144E" w14:textId="6D055EDF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3574281" wp14:editId="6D76436B">
            <wp:extent cx="6022694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474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B9" w14:textId="64C94BF5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973EE57" w14:textId="3EEB1C06" w:rsidR="00094C00" w:rsidRDefault="00094C00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101460C1" wp14:editId="6BD80217">
            <wp:extent cx="5964006" cy="28511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4" cy="2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4C0" w14:textId="56BA7A08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3AE2C0D" w14:textId="5723FA30" w:rsidR="00E54E47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  <w:bookmarkStart w:id="18" w:name="_Hlk160705560"/>
      <w:r w:rsidRPr="00F06CB0">
        <w:rPr>
          <w:rFonts w:ascii="Arial" w:hAnsi="Arial" w:cs="Arial"/>
          <w:b/>
          <w:szCs w:val="24"/>
        </w:rPr>
        <w:t>15.</w:t>
      </w:r>
      <w:r w:rsidR="005870D3">
        <w:rPr>
          <w:rFonts w:ascii="Arial" w:hAnsi="Arial" w:cs="Arial"/>
          <w:b/>
          <w:szCs w:val="24"/>
        </w:rPr>
        <w:t>7</w:t>
      </w:r>
      <w:r w:rsidRPr="00F06CB0">
        <w:rPr>
          <w:rFonts w:ascii="Arial" w:hAnsi="Arial" w:cs="Arial"/>
          <w:b/>
          <w:szCs w:val="24"/>
        </w:rPr>
        <w:t xml:space="preserve">- Visão da estrutura da tabela </w:t>
      </w:r>
      <w:r>
        <w:rPr>
          <w:rFonts w:ascii="Arial" w:hAnsi="Arial" w:cs="Arial"/>
          <w:b/>
          <w:szCs w:val="24"/>
        </w:rPr>
        <w:t>“</w:t>
      </w:r>
      <w:proofErr w:type="spellStart"/>
      <w:r>
        <w:rPr>
          <w:rFonts w:ascii="Arial" w:hAnsi="Arial" w:cs="Arial"/>
          <w:b/>
          <w:szCs w:val="24"/>
        </w:rPr>
        <w:t>opniao</w:t>
      </w:r>
      <w:proofErr w:type="spellEnd"/>
      <w:r>
        <w:rPr>
          <w:rFonts w:ascii="Arial" w:hAnsi="Arial" w:cs="Arial"/>
          <w:b/>
          <w:szCs w:val="24"/>
        </w:rPr>
        <w:t>”:</w:t>
      </w:r>
    </w:p>
    <w:bookmarkEnd w:id="18"/>
    <w:p w14:paraId="380404F2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682808A4" w14:textId="11D53C24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A779B99" wp14:editId="7DE9EA7A">
            <wp:extent cx="5997225" cy="28829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407" cy="28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42" w14:textId="2DA6C920" w:rsidR="00E54E47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27E9555" w14:textId="7D33CD5E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475A9A24" w14:textId="79D82E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7588FCA9" w14:textId="2351DF99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6FBC255" w14:textId="535AF0DF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62D78B7A" w14:textId="020EB9D1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09FB2906" w14:textId="6E428266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5.</w:t>
      </w:r>
      <w:r w:rsidR="005870D3">
        <w:rPr>
          <w:rFonts w:ascii="Arial" w:hAnsi="Arial" w:cs="Arial"/>
          <w:b/>
          <w:sz w:val="28"/>
          <w:szCs w:val="24"/>
        </w:rPr>
        <w:t>8</w:t>
      </w:r>
      <w:r>
        <w:rPr>
          <w:rFonts w:ascii="Arial" w:hAnsi="Arial" w:cs="Arial"/>
          <w:b/>
          <w:sz w:val="28"/>
          <w:szCs w:val="24"/>
        </w:rPr>
        <w:t>- Visão da estrutura da tabela “planos”:</w:t>
      </w:r>
    </w:p>
    <w:p w14:paraId="0700DA50" w14:textId="77777777" w:rsidR="00CB2401" w:rsidRDefault="00CB2401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2EA85495" w14:textId="7CD9775D" w:rsidR="00E54E47" w:rsidRPr="00094C00" w:rsidRDefault="00E54E47" w:rsidP="00094C00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  <w:r w:rsidRPr="00E54E47"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3DC519C1" wp14:editId="07830396">
            <wp:extent cx="5759450" cy="2765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13967B8D" w14:textId="610A6BC4" w:rsidR="00AF50C4" w:rsidRDefault="00B868CD" w:rsidP="00CB240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094C00">
        <w:rPr>
          <w:rFonts w:ascii="Arial" w:hAnsi="Arial" w:cs="Arial"/>
          <w:b/>
          <w:sz w:val="28"/>
          <w:szCs w:val="24"/>
        </w:rPr>
        <w:t>Documentação do MCU</w:t>
      </w:r>
    </w:p>
    <w:p w14:paraId="67D515A4" w14:textId="77777777" w:rsidR="00CB2401" w:rsidRPr="00CB2401" w:rsidRDefault="00CB2401" w:rsidP="00CB2401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14:paraId="1F888AE8" w14:textId="0D4C5003" w:rsidR="00AF50C4" w:rsidRDefault="00E54E47" w:rsidP="00CB24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1. </w:t>
      </w:r>
      <w:r w:rsidR="00AF50C4" w:rsidRPr="00AF50C4">
        <w:rPr>
          <w:rFonts w:cs="Times New Roman"/>
          <w:b/>
          <w:szCs w:val="24"/>
        </w:rPr>
        <w:t>Lista de Requisitos</w:t>
      </w:r>
    </w:p>
    <w:p w14:paraId="43A64567" w14:textId="77777777" w:rsidR="00CB2401" w:rsidRPr="00AF50C4" w:rsidRDefault="00CB2401" w:rsidP="00CB2401">
      <w:pPr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1B678C6A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21FFA74" w14:textId="208E44B1" w:rsidR="002F010A" w:rsidRPr="00AF50C4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6. O sistema deve permitir que o usuário possa adicionar as informações do cartão.</w:t>
      </w:r>
    </w:p>
    <w:p w14:paraId="7DD0B771" w14:textId="53854B12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</w:t>
      </w:r>
      <w:r w:rsidR="002F010A">
        <w:rPr>
          <w:rFonts w:cs="Times New Roman"/>
          <w:szCs w:val="24"/>
        </w:rPr>
        <w:t>7</w:t>
      </w:r>
      <w:r w:rsidRPr="00AF50C4">
        <w:rPr>
          <w:rFonts w:cs="Times New Roman"/>
          <w:szCs w:val="24"/>
        </w:rPr>
        <w:t>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lastRenderedPageBreak/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58A61678" w:rsid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</w:t>
      </w:r>
      <w:r w:rsidR="003D5523">
        <w:rPr>
          <w:rFonts w:cs="Times New Roman"/>
          <w:szCs w:val="24"/>
        </w:rPr>
        <w:t xml:space="preserve"> ter acesso ao Modificar cadastro, </w:t>
      </w:r>
      <w:proofErr w:type="gramStart"/>
      <w:r w:rsidR="003D5523">
        <w:rPr>
          <w:rFonts w:cs="Times New Roman"/>
          <w:szCs w:val="24"/>
        </w:rPr>
        <w:t>Modificar</w:t>
      </w:r>
      <w:proofErr w:type="gramEnd"/>
      <w:r w:rsidR="003D5523">
        <w:rPr>
          <w:rFonts w:cs="Times New Roman"/>
          <w:szCs w:val="24"/>
        </w:rPr>
        <w:t xml:space="preserve"> pagamento e</w:t>
      </w:r>
      <w:r w:rsidRPr="00AF50C4">
        <w:rPr>
          <w:rFonts w:cs="Times New Roman"/>
          <w:szCs w:val="24"/>
        </w:rPr>
        <w:t xml:space="preserve"> sair do calendário</w:t>
      </w:r>
      <w:r w:rsidR="002F010A">
        <w:rPr>
          <w:rFonts w:cs="Times New Roman"/>
          <w:szCs w:val="24"/>
        </w:rPr>
        <w:t>;</w:t>
      </w:r>
    </w:p>
    <w:p w14:paraId="12FE7CC0" w14:textId="76B8D4C7" w:rsidR="003D5523" w:rsidRDefault="003D5523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9. O sistema deve permitir que o usuário ao clicar em Modificar pagamento tenha </w:t>
      </w:r>
      <w:r w:rsidR="002F010A">
        <w:rPr>
          <w:rFonts w:cs="Times New Roman"/>
          <w:szCs w:val="24"/>
        </w:rPr>
        <w:t xml:space="preserve">acesso ao Modificar escolha de pagamento </w:t>
      </w:r>
      <w:proofErr w:type="gramStart"/>
      <w:r w:rsidR="002F010A">
        <w:rPr>
          <w:rFonts w:cs="Times New Roman"/>
          <w:szCs w:val="24"/>
        </w:rPr>
        <w:t>e Modificar</w:t>
      </w:r>
      <w:proofErr w:type="gramEnd"/>
      <w:r w:rsidR="002F010A">
        <w:rPr>
          <w:rFonts w:cs="Times New Roman"/>
          <w:szCs w:val="24"/>
        </w:rPr>
        <w:t xml:space="preserve"> dados do cartão;</w:t>
      </w:r>
    </w:p>
    <w:p w14:paraId="2BC7D8AB" w14:textId="58B92168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10. O sistema deve permitir que o usuário ao clicar em Modificar escolha de pagamento, possa escolher entr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ou cartão;</w:t>
      </w:r>
    </w:p>
    <w:p w14:paraId="51438366" w14:textId="0A9A29E7" w:rsidR="002F010A" w:rsidRDefault="002F010A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1. O sistema deve permitir que o usuário ao clicar em cartão possa adicionar os dados do cartão;</w:t>
      </w:r>
    </w:p>
    <w:p w14:paraId="57462C5A" w14:textId="54D5ECB4" w:rsidR="002F010A" w:rsidRPr="00AF50C4" w:rsidRDefault="003D6D06" w:rsidP="00AF50C4">
      <w:pPr>
        <w:rPr>
          <w:rFonts w:cs="Times New Roman"/>
          <w:szCs w:val="24"/>
        </w:rPr>
      </w:pPr>
      <w:r>
        <w:rPr>
          <w:rFonts w:cs="Times New Roman"/>
          <w:szCs w:val="24"/>
        </w:rPr>
        <w:t>RF12. O sistema deve permitir que o usuário ao clicar em Modificar dados do cartão possa atualizar os dados do cartão;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50870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2. </w:t>
      </w:r>
      <w:r w:rsidR="00AF50C4"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35C2887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3. </w:t>
      </w:r>
      <w:r w:rsidR="00AF50C4" w:rsidRPr="00AF50C4">
        <w:rPr>
          <w:rFonts w:cs="Times New Roman"/>
          <w:b/>
          <w:szCs w:val="24"/>
        </w:rPr>
        <w:t xml:space="preserve">Fluxo principal – </w:t>
      </w:r>
      <w:proofErr w:type="spellStart"/>
      <w:r w:rsidR="00AF50C4" w:rsidRPr="00AF50C4">
        <w:rPr>
          <w:rFonts w:cs="Times New Roman"/>
          <w:b/>
          <w:szCs w:val="24"/>
        </w:rPr>
        <w:t>Landing</w:t>
      </w:r>
      <w:proofErr w:type="spellEnd"/>
      <w:r w:rsidR="00AF50C4" w:rsidRPr="00AF50C4">
        <w:rPr>
          <w:rFonts w:cs="Times New Roman"/>
          <w:b/>
          <w:szCs w:val="24"/>
        </w:rPr>
        <w:t xml:space="preserve">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639E0896" w:rsid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40BC46F9" w14:textId="70EEE26F" w:rsidR="0042454A" w:rsidRDefault="0042454A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escolher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mostra o QRCODE</w:t>
      </w:r>
    </w:p>
    <w:p w14:paraId="230C6058" w14:textId="210BAE6A" w:rsidR="001C6F89" w:rsidRPr="001C6F89" w:rsidRDefault="0042454A" w:rsidP="001C6F89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 o usuário escolher cartão, o sistema apresenta a página de adicionar dados do cartã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01A83ACD" w:rsidR="00AF50C4" w:rsidRPr="00AF50C4" w:rsidRDefault="00E54E47" w:rsidP="00AF50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4. </w:t>
      </w:r>
      <w:r w:rsidR="00AF50C4"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O usuário clica em salvar.</w:t>
      </w:r>
    </w:p>
    <w:p w14:paraId="1DE8273E" w14:textId="290BD2FC" w:rsid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</w:t>
      </w:r>
      <w:r w:rsidR="001C6F89">
        <w:rPr>
          <w:rFonts w:cs="Times New Roman"/>
          <w:szCs w:val="24"/>
        </w:rPr>
        <w:t>;</w:t>
      </w:r>
    </w:p>
    <w:p w14:paraId="294FE4BD" w14:textId="677E4726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clica no perfil</w:t>
      </w:r>
      <w:r w:rsidR="001C6F89">
        <w:rPr>
          <w:rFonts w:cs="Times New Roman"/>
          <w:szCs w:val="24"/>
        </w:rPr>
        <w:t>;</w:t>
      </w:r>
    </w:p>
    <w:p w14:paraId="51791B44" w14:textId="0E33A3E5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apresenta os botões </w:t>
      </w:r>
      <w:proofErr w:type="gramStart"/>
      <w:r>
        <w:rPr>
          <w:rFonts w:cs="Times New Roman"/>
          <w:szCs w:val="24"/>
        </w:rPr>
        <w:t>de Modificar</w:t>
      </w:r>
      <w:proofErr w:type="gramEnd"/>
      <w:r>
        <w:rPr>
          <w:rFonts w:cs="Times New Roman"/>
          <w:szCs w:val="24"/>
        </w:rPr>
        <w:t xml:space="preserve"> cadastro, Modificar pagamento e sair</w:t>
      </w:r>
    </w:p>
    <w:p w14:paraId="139615EC" w14:textId="6F83B2EE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cadastro, o sistema apresenta o cadastro com as informações salvas anteriormente;</w:t>
      </w:r>
    </w:p>
    <w:p w14:paraId="2A7448C0" w14:textId="7337FC90" w:rsidR="0042454A" w:rsidRDefault="0042454A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uda as informa</w:t>
      </w:r>
      <w:r w:rsidR="001C6F89">
        <w:rPr>
          <w:rFonts w:cs="Times New Roman"/>
          <w:szCs w:val="24"/>
        </w:rPr>
        <w:t>ções e clica em salvar;</w:t>
      </w:r>
    </w:p>
    <w:p w14:paraId="76EDBF62" w14:textId="45A9C85E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as informações atualizadas;</w:t>
      </w:r>
    </w:p>
    <w:p w14:paraId="1D78882E" w14:textId="185BFEAA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o usuário clique em Modificar pagamento, o sistema apresenta os </w:t>
      </w:r>
      <w:proofErr w:type="gramStart"/>
      <w:r>
        <w:rPr>
          <w:rFonts w:cs="Times New Roman"/>
          <w:szCs w:val="24"/>
        </w:rPr>
        <w:t>subtópicos Modificar</w:t>
      </w:r>
      <w:proofErr w:type="gramEnd"/>
      <w:r>
        <w:rPr>
          <w:rFonts w:cs="Times New Roman"/>
          <w:szCs w:val="24"/>
        </w:rPr>
        <w:t xml:space="preserve"> escolha do pagamento e Modificar dados do cartão</w:t>
      </w:r>
      <w:r w:rsidR="003D5523">
        <w:rPr>
          <w:rFonts w:cs="Times New Roman"/>
          <w:szCs w:val="24"/>
        </w:rPr>
        <w:t>;</w:t>
      </w:r>
    </w:p>
    <w:p w14:paraId="3B57B0FA" w14:textId="4C640F2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escolha do pagamento, o sistema apresenta a página de escolha de pagamento com as informações salvas anteriormente;</w:t>
      </w:r>
    </w:p>
    <w:p w14:paraId="35A67F85" w14:textId="58C4C659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o usuário clicar em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>, o sistema apresenta a página com o QRCODE;</w:t>
      </w:r>
    </w:p>
    <w:p w14:paraId="0FFA1854" w14:textId="79904358" w:rsidR="001C6F89" w:rsidRDefault="001C6F89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 o usuário clica em cartão, o sistema apresenta a página de adicionar dados do cartão;</w:t>
      </w:r>
    </w:p>
    <w:p w14:paraId="30E47D73" w14:textId="55D1F045" w:rsidR="003D5523" w:rsidRDefault="001C6F89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adiciona as informações necessárias</w:t>
      </w:r>
      <w:r w:rsidR="003D5523">
        <w:rPr>
          <w:rFonts w:cs="Times New Roman"/>
          <w:szCs w:val="24"/>
        </w:rPr>
        <w:t xml:space="preserve"> e clica em salvar</w:t>
      </w:r>
      <w:r>
        <w:rPr>
          <w:rFonts w:cs="Times New Roman"/>
          <w:szCs w:val="24"/>
        </w:rPr>
        <w:t>;</w:t>
      </w:r>
    </w:p>
    <w:p w14:paraId="5511C6D2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26055051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34E6E7BA" w14:textId="77777777" w:rsidR="003D5523" w:rsidRPr="00AF50C4" w:rsidRDefault="003D5523" w:rsidP="003D5523">
      <w:pPr>
        <w:pStyle w:val="PargrafodaLista"/>
        <w:numPr>
          <w:ilvl w:val="0"/>
          <w:numId w:val="16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71FB69AB" w14:textId="0913ED02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so o usuário clique em Modificar dados do cartão, o sistema apresenta a página com os dados gravados anteriormente;</w:t>
      </w:r>
    </w:p>
    <w:p w14:paraId="5C781C59" w14:textId="2514570B" w:rsid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usuário modifica os dados e clica em salvar;</w:t>
      </w:r>
    </w:p>
    <w:p w14:paraId="351AE2E8" w14:textId="03E49B71" w:rsidR="003D5523" w:rsidRPr="003D5523" w:rsidRDefault="003D5523" w:rsidP="003D5523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sistema armazena os dados atualizados;</w:t>
      </w:r>
    </w:p>
    <w:p w14:paraId="10B8760E" w14:textId="759087A1" w:rsidR="001C6F89" w:rsidRPr="00AF50C4" w:rsidRDefault="001C6F89" w:rsidP="003D5523">
      <w:pPr>
        <w:pStyle w:val="PargrafodaLista"/>
        <w:ind w:left="1133"/>
        <w:rPr>
          <w:rFonts w:cs="Times New Roman"/>
          <w:szCs w:val="24"/>
        </w:rPr>
      </w:pP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22"/>
      <w:footerReference w:type="default" r:id="rId23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A82C" w14:textId="77777777" w:rsidR="001D5F97" w:rsidRDefault="001D5F97" w:rsidP="0027261A">
      <w:pPr>
        <w:spacing w:after="0" w:line="240" w:lineRule="auto"/>
      </w:pPr>
      <w:r>
        <w:separator/>
      </w:r>
    </w:p>
  </w:endnote>
  <w:endnote w:type="continuationSeparator" w:id="0">
    <w:p w14:paraId="15FB4890" w14:textId="77777777" w:rsidR="001D5F97" w:rsidRDefault="001D5F97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72579F" w:rsidRPr="000234BE" w:rsidRDefault="0072579F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72579F" w:rsidRPr="000234BE" w:rsidRDefault="0072579F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09E7" w14:textId="77777777" w:rsidR="001D5F97" w:rsidRDefault="001D5F97" w:rsidP="0027261A">
      <w:pPr>
        <w:spacing w:after="0" w:line="240" w:lineRule="auto"/>
      </w:pPr>
      <w:r>
        <w:separator/>
      </w:r>
    </w:p>
  </w:footnote>
  <w:footnote w:type="continuationSeparator" w:id="0">
    <w:p w14:paraId="73B3F11C" w14:textId="77777777" w:rsidR="001D5F97" w:rsidRDefault="001D5F97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72579F" w:rsidRDefault="0072579F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70AE7"/>
    <w:rsid w:val="00071027"/>
    <w:rsid w:val="000902EB"/>
    <w:rsid w:val="0009403E"/>
    <w:rsid w:val="00094C00"/>
    <w:rsid w:val="000953D1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54C3"/>
    <w:rsid w:val="0015653A"/>
    <w:rsid w:val="00157F0C"/>
    <w:rsid w:val="001631D3"/>
    <w:rsid w:val="001A2E2D"/>
    <w:rsid w:val="001B26FC"/>
    <w:rsid w:val="001B2830"/>
    <w:rsid w:val="001B4036"/>
    <w:rsid w:val="001C2136"/>
    <w:rsid w:val="001C6F89"/>
    <w:rsid w:val="001D5F97"/>
    <w:rsid w:val="001E094C"/>
    <w:rsid w:val="001E5118"/>
    <w:rsid w:val="001F07AE"/>
    <w:rsid w:val="002052C0"/>
    <w:rsid w:val="002119E3"/>
    <w:rsid w:val="00222CDD"/>
    <w:rsid w:val="002614A2"/>
    <w:rsid w:val="0027261A"/>
    <w:rsid w:val="002C2031"/>
    <w:rsid w:val="002C769D"/>
    <w:rsid w:val="002D4230"/>
    <w:rsid w:val="002D55B2"/>
    <w:rsid w:val="002E1930"/>
    <w:rsid w:val="002F010A"/>
    <w:rsid w:val="00312EEE"/>
    <w:rsid w:val="00321B44"/>
    <w:rsid w:val="0034468B"/>
    <w:rsid w:val="00352A2A"/>
    <w:rsid w:val="0035385C"/>
    <w:rsid w:val="00375EEA"/>
    <w:rsid w:val="00382FFD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D5523"/>
    <w:rsid w:val="003D6D06"/>
    <w:rsid w:val="003E0601"/>
    <w:rsid w:val="0042454A"/>
    <w:rsid w:val="00433A3D"/>
    <w:rsid w:val="00445C67"/>
    <w:rsid w:val="004460EA"/>
    <w:rsid w:val="004567F3"/>
    <w:rsid w:val="00471765"/>
    <w:rsid w:val="0048002C"/>
    <w:rsid w:val="004E2557"/>
    <w:rsid w:val="004E494D"/>
    <w:rsid w:val="004F0C1A"/>
    <w:rsid w:val="004F76E7"/>
    <w:rsid w:val="00506748"/>
    <w:rsid w:val="00530117"/>
    <w:rsid w:val="005307E2"/>
    <w:rsid w:val="0053154F"/>
    <w:rsid w:val="00534D55"/>
    <w:rsid w:val="00535B8D"/>
    <w:rsid w:val="00541631"/>
    <w:rsid w:val="00543F13"/>
    <w:rsid w:val="00545CF4"/>
    <w:rsid w:val="00554B5A"/>
    <w:rsid w:val="005870D3"/>
    <w:rsid w:val="00592CA1"/>
    <w:rsid w:val="005A22CA"/>
    <w:rsid w:val="005A51E4"/>
    <w:rsid w:val="005C061D"/>
    <w:rsid w:val="005C4C2B"/>
    <w:rsid w:val="005D2857"/>
    <w:rsid w:val="005D2FD5"/>
    <w:rsid w:val="005D626A"/>
    <w:rsid w:val="005E7C2F"/>
    <w:rsid w:val="00603FD8"/>
    <w:rsid w:val="0060545F"/>
    <w:rsid w:val="00622801"/>
    <w:rsid w:val="00622DC2"/>
    <w:rsid w:val="00641691"/>
    <w:rsid w:val="00641A4F"/>
    <w:rsid w:val="00663B54"/>
    <w:rsid w:val="00672E09"/>
    <w:rsid w:val="006735CD"/>
    <w:rsid w:val="00686FF4"/>
    <w:rsid w:val="00691DDE"/>
    <w:rsid w:val="00696E67"/>
    <w:rsid w:val="006A139C"/>
    <w:rsid w:val="006C2D46"/>
    <w:rsid w:val="006C2F27"/>
    <w:rsid w:val="006D542E"/>
    <w:rsid w:val="006F174B"/>
    <w:rsid w:val="006F6B30"/>
    <w:rsid w:val="00704D23"/>
    <w:rsid w:val="0072579F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7C6DA1"/>
    <w:rsid w:val="007E7C77"/>
    <w:rsid w:val="00804750"/>
    <w:rsid w:val="00824556"/>
    <w:rsid w:val="00872935"/>
    <w:rsid w:val="00895B60"/>
    <w:rsid w:val="00897BBD"/>
    <w:rsid w:val="008C4DF7"/>
    <w:rsid w:val="008D11E0"/>
    <w:rsid w:val="008D1921"/>
    <w:rsid w:val="008D1E74"/>
    <w:rsid w:val="008D7FC2"/>
    <w:rsid w:val="008F4546"/>
    <w:rsid w:val="00910ED3"/>
    <w:rsid w:val="00916922"/>
    <w:rsid w:val="00921CFD"/>
    <w:rsid w:val="00925FC7"/>
    <w:rsid w:val="00932AAC"/>
    <w:rsid w:val="0093457C"/>
    <w:rsid w:val="00935FC9"/>
    <w:rsid w:val="00937034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D5C25"/>
    <w:rsid w:val="009E1680"/>
    <w:rsid w:val="009E1AC5"/>
    <w:rsid w:val="009E2C92"/>
    <w:rsid w:val="009E330D"/>
    <w:rsid w:val="009F154F"/>
    <w:rsid w:val="009F2065"/>
    <w:rsid w:val="00A13F6D"/>
    <w:rsid w:val="00A24B63"/>
    <w:rsid w:val="00A44A4D"/>
    <w:rsid w:val="00A45BF6"/>
    <w:rsid w:val="00A56800"/>
    <w:rsid w:val="00A56C8C"/>
    <w:rsid w:val="00A84E42"/>
    <w:rsid w:val="00A96EEF"/>
    <w:rsid w:val="00AA5A28"/>
    <w:rsid w:val="00AB25BB"/>
    <w:rsid w:val="00AC03C1"/>
    <w:rsid w:val="00AC0D19"/>
    <w:rsid w:val="00AC1936"/>
    <w:rsid w:val="00AD614C"/>
    <w:rsid w:val="00AE38B6"/>
    <w:rsid w:val="00AF50C4"/>
    <w:rsid w:val="00B024E2"/>
    <w:rsid w:val="00B15CD9"/>
    <w:rsid w:val="00B1601F"/>
    <w:rsid w:val="00B31328"/>
    <w:rsid w:val="00B333F1"/>
    <w:rsid w:val="00B5278A"/>
    <w:rsid w:val="00B54626"/>
    <w:rsid w:val="00B57F7C"/>
    <w:rsid w:val="00B624A3"/>
    <w:rsid w:val="00B7501C"/>
    <w:rsid w:val="00B84A76"/>
    <w:rsid w:val="00B868CD"/>
    <w:rsid w:val="00BA001B"/>
    <w:rsid w:val="00BB3E0F"/>
    <w:rsid w:val="00BB5A24"/>
    <w:rsid w:val="00BE18DE"/>
    <w:rsid w:val="00BF68AA"/>
    <w:rsid w:val="00C17B2D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96071"/>
    <w:rsid w:val="00CA0D6C"/>
    <w:rsid w:val="00CA4C51"/>
    <w:rsid w:val="00CB2401"/>
    <w:rsid w:val="00CC0999"/>
    <w:rsid w:val="00CC17E9"/>
    <w:rsid w:val="00CD6CFE"/>
    <w:rsid w:val="00D13785"/>
    <w:rsid w:val="00D21EA5"/>
    <w:rsid w:val="00D22622"/>
    <w:rsid w:val="00D35FDB"/>
    <w:rsid w:val="00D36CE6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4E47"/>
    <w:rsid w:val="00E55A22"/>
    <w:rsid w:val="00E55BB1"/>
    <w:rsid w:val="00E64E51"/>
    <w:rsid w:val="00E70DAA"/>
    <w:rsid w:val="00E73BC9"/>
    <w:rsid w:val="00E92AE0"/>
    <w:rsid w:val="00EB5458"/>
    <w:rsid w:val="00EC3B6B"/>
    <w:rsid w:val="00ED0163"/>
    <w:rsid w:val="00ED5EB8"/>
    <w:rsid w:val="00EE2594"/>
    <w:rsid w:val="00EF3BE8"/>
    <w:rsid w:val="00F0403C"/>
    <w:rsid w:val="00F06CB0"/>
    <w:rsid w:val="00F12962"/>
    <w:rsid w:val="00F15950"/>
    <w:rsid w:val="00F270FC"/>
    <w:rsid w:val="00F55951"/>
    <w:rsid w:val="00F56920"/>
    <w:rsid w:val="00F700B4"/>
    <w:rsid w:val="00F86374"/>
    <w:rsid w:val="00F86B54"/>
    <w:rsid w:val="00F958D4"/>
    <w:rsid w:val="00F96E70"/>
    <w:rsid w:val="00FB6CB6"/>
    <w:rsid w:val="00FC10AC"/>
    <w:rsid w:val="00FC1DE4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672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12C0-5A38-487B-B3A7-24CEBCC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1</Pages>
  <Words>5199</Words>
  <Characters>2808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48</cp:revision>
  <dcterms:created xsi:type="dcterms:W3CDTF">2024-03-07T12:34:00Z</dcterms:created>
  <dcterms:modified xsi:type="dcterms:W3CDTF">2024-04-16T18:26:00Z</dcterms:modified>
</cp:coreProperties>
</file>